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418"/>
        <w:gridCol w:w="9072"/>
      </w:tblGrid>
      <w:tr w:rsidR="00FE094C" w:rsidRPr="0024201A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E094C" w:rsidRPr="0024201A" w:rsidRDefault="00CF1EE8" w:rsidP="00CF1EE8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749935" cy="1054735"/>
                  <wp:effectExtent l="0" t="0" r="0" b="0"/>
                  <wp:docPr id="3" name="Imagem 3" descr="Brasão da 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asão da 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94C" w:rsidRPr="0024201A" w:rsidRDefault="00FE094C" w:rsidP="001F7B5B">
            <w:pPr>
              <w:jc w:val="center"/>
              <w:rPr>
                <w:rFonts w:cs="Arial"/>
                <w:b/>
                <w:bCs/>
              </w:rPr>
            </w:pPr>
            <w:r w:rsidRPr="0024201A">
              <w:rPr>
                <w:rFonts w:cs="Arial"/>
                <w:b/>
                <w:bCs/>
              </w:rPr>
              <w:t>UNIVERSIDADE FEDERAL FLUMINENSE</w:t>
            </w:r>
          </w:p>
          <w:p w:rsidR="00FE094C" w:rsidRPr="0024201A" w:rsidRDefault="00FE094C" w:rsidP="001F7B5B">
            <w:pPr>
              <w:jc w:val="center"/>
              <w:rPr>
                <w:rFonts w:cs="Arial"/>
                <w:b/>
                <w:bCs/>
              </w:rPr>
            </w:pPr>
            <w:r w:rsidRPr="0024201A">
              <w:rPr>
                <w:rFonts w:cs="Arial"/>
                <w:b/>
                <w:bCs/>
              </w:rPr>
              <w:t>FACULDADE DE ODONTOLOGIA</w:t>
            </w:r>
          </w:p>
          <w:p w:rsidR="00FE094C" w:rsidRPr="0024201A" w:rsidRDefault="00FE094C" w:rsidP="008C0DC2">
            <w:pPr>
              <w:jc w:val="center"/>
              <w:rPr>
                <w:rFonts w:cs="Arial"/>
              </w:rPr>
            </w:pPr>
            <w:r w:rsidRPr="0024201A">
              <w:rPr>
                <w:rFonts w:cs="Arial"/>
                <w:b/>
                <w:bCs/>
              </w:rPr>
              <w:t>PROGRAMA DE PÓS-GRADUAÇÃO EM ODONTOLOGIA</w:t>
            </w:r>
            <w:r w:rsidR="008C0DC2">
              <w:rPr>
                <w:rFonts w:cs="Arial"/>
                <w:b/>
                <w:bCs/>
              </w:rPr>
              <w:t xml:space="preserve"> (PPGO)</w:t>
            </w:r>
          </w:p>
        </w:tc>
      </w:tr>
    </w:tbl>
    <w:p w:rsidR="008C0DC2" w:rsidRDefault="008C0DC2" w:rsidP="00FE094C">
      <w:pPr>
        <w:jc w:val="center"/>
        <w:rPr>
          <w:rFonts w:cs="Arial"/>
          <w:b/>
          <w:bCs/>
          <w:sz w:val="32"/>
          <w:szCs w:val="32"/>
        </w:rPr>
      </w:pPr>
    </w:p>
    <w:p w:rsidR="00FE094C" w:rsidRPr="0024201A" w:rsidRDefault="00FE094C" w:rsidP="00FE094C">
      <w:pPr>
        <w:jc w:val="center"/>
        <w:rPr>
          <w:rFonts w:cs="Arial"/>
          <w:b/>
          <w:bCs/>
          <w:szCs w:val="24"/>
        </w:rPr>
      </w:pPr>
      <w:r w:rsidRPr="0024201A">
        <w:rPr>
          <w:rFonts w:cs="Arial"/>
          <w:b/>
          <w:bCs/>
          <w:sz w:val="32"/>
          <w:szCs w:val="32"/>
        </w:rPr>
        <w:t>EDITAL</w:t>
      </w:r>
      <w:r w:rsidR="00BE1A59" w:rsidRPr="0024201A">
        <w:rPr>
          <w:rFonts w:cs="Arial"/>
          <w:b/>
          <w:bCs/>
          <w:sz w:val="32"/>
          <w:szCs w:val="32"/>
        </w:rPr>
        <w:t xml:space="preserve"> </w:t>
      </w:r>
      <w:r w:rsidR="00743BAA">
        <w:rPr>
          <w:rFonts w:cs="Arial"/>
          <w:b/>
          <w:bCs/>
          <w:sz w:val="32"/>
          <w:szCs w:val="32"/>
        </w:rPr>
        <w:t>PPGO/UFF NITERÓI 0</w:t>
      </w:r>
      <w:r w:rsidR="000F5213">
        <w:rPr>
          <w:rFonts w:cs="Arial"/>
          <w:b/>
          <w:bCs/>
          <w:sz w:val="32"/>
          <w:szCs w:val="32"/>
        </w:rPr>
        <w:t>5</w:t>
      </w:r>
      <w:r w:rsidR="00743BAA">
        <w:rPr>
          <w:rFonts w:cs="Arial"/>
          <w:b/>
          <w:bCs/>
          <w:sz w:val="32"/>
          <w:szCs w:val="32"/>
        </w:rPr>
        <w:t>/201</w:t>
      </w:r>
      <w:r w:rsidR="000F5213">
        <w:rPr>
          <w:rFonts w:cs="Arial"/>
          <w:b/>
          <w:bCs/>
          <w:sz w:val="32"/>
          <w:szCs w:val="32"/>
        </w:rPr>
        <w:t>9</w:t>
      </w:r>
      <w:r w:rsidR="00743BAA">
        <w:rPr>
          <w:rFonts w:cs="Arial"/>
          <w:b/>
          <w:bCs/>
          <w:sz w:val="32"/>
          <w:szCs w:val="32"/>
        </w:rPr>
        <w:t xml:space="preserve"> </w:t>
      </w:r>
      <w:r w:rsidR="00375F80">
        <w:rPr>
          <w:rFonts w:cs="Arial"/>
          <w:b/>
          <w:bCs/>
          <w:sz w:val="32"/>
          <w:szCs w:val="32"/>
        </w:rPr>
        <w:t>PARA SELEÇÃO DE CANDIDATOS À BOLSA DO PROGRAMA DE DOUTORADO SANDUÍCHE NO EXTERIOR CAPES/201</w:t>
      </w:r>
      <w:r w:rsidR="000F5213">
        <w:rPr>
          <w:rFonts w:cs="Arial"/>
          <w:b/>
          <w:bCs/>
          <w:sz w:val="32"/>
          <w:szCs w:val="32"/>
        </w:rPr>
        <w:t>9</w:t>
      </w:r>
    </w:p>
    <w:p w:rsidR="00FE094C" w:rsidRPr="0024201A" w:rsidRDefault="00FE094C" w:rsidP="00FE094C">
      <w:pPr>
        <w:jc w:val="center"/>
        <w:rPr>
          <w:rFonts w:cs="Arial"/>
          <w:szCs w:val="24"/>
        </w:rPr>
      </w:pPr>
    </w:p>
    <w:p w:rsidR="00A07860" w:rsidRDefault="00A07860" w:rsidP="00A07860">
      <w:pPr>
        <w:pStyle w:val="Textoembloco"/>
        <w:ind w:left="0" w:right="283" w:firstLine="567"/>
      </w:pPr>
      <w:r>
        <w:t>A Coordenação do Programa de Pós-Graduação em Odontologia</w:t>
      </w:r>
      <w:r w:rsidR="00CB7DC6">
        <w:t>/Niterói</w:t>
      </w:r>
      <w:r>
        <w:t xml:space="preserve"> da Universidade Federal Fluminense torna pública a abertura de inscrições para o processo seletivo </w:t>
      </w:r>
      <w:r w:rsidR="00375F80">
        <w:t>para bolsa do Programa de Doutorado Sanduíche no Exterior (PDSE/CAPES)</w:t>
      </w:r>
      <w:r>
        <w:t xml:space="preserve"> para o ano de 201</w:t>
      </w:r>
      <w:r w:rsidR="000F5213">
        <w:t>9</w:t>
      </w:r>
      <w:r>
        <w:t xml:space="preserve">. Os pedidos de inscrição deverão ser encaminhados à secretaria do Programa, de acordo com as informações contidas neste edital. </w:t>
      </w:r>
    </w:p>
    <w:p w:rsidR="00EA12A3" w:rsidRPr="0024201A" w:rsidRDefault="00EA12A3" w:rsidP="00FE094C">
      <w:pPr>
        <w:pStyle w:val="Textoembloco"/>
        <w:ind w:left="0" w:right="283" w:firstLine="567"/>
      </w:pPr>
    </w:p>
    <w:p w:rsidR="00EA12A3" w:rsidRPr="0024201A" w:rsidRDefault="00EA12A3" w:rsidP="00EA12A3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375F80" w:rsidRPr="000C3DDB" w:rsidRDefault="00EA12A3" w:rsidP="00375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left="357" w:hanging="357"/>
        <w:rPr>
          <w:rFonts w:cs="Arial"/>
          <w:b/>
          <w:bCs/>
          <w:sz w:val="22"/>
          <w:szCs w:val="22"/>
        </w:rPr>
      </w:pPr>
      <w:r w:rsidRPr="000C3DDB">
        <w:rPr>
          <w:rFonts w:cs="Arial"/>
          <w:b/>
          <w:bCs/>
          <w:sz w:val="22"/>
          <w:szCs w:val="22"/>
        </w:rPr>
        <w:t>D</w:t>
      </w:r>
      <w:r w:rsidR="00375F80" w:rsidRPr="000C3DDB">
        <w:rPr>
          <w:rFonts w:cs="Arial"/>
          <w:b/>
          <w:bCs/>
          <w:sz w:val="22"/>
          <w:szCs w:val="22"/>
        </w:rPr>
        <w:t>A FINALIDADE</w:t>
      </w:r>
    </w:p>
    <w:p w:rsidR="00375F80" w:rsidRPr="000C3DDB" w:rsidRDefault="00375F80" w:rsidP="00375F80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0C3DDB">
        <w:rPr>
          <w:rFonts w:cs="Arial"/>
          <w:color w:val="000000"/>
          <w:sz w:val="22"/>
          <w:szCs w:val="22"/>
        </w:rPr>
        <w:t>O Programa de Doutorado Sanduíche no Exterior - PDSE oferecido pela CAPES objetiva oferecer bolsas de estágio em pesquisa de doutorado no exterior de forma a complementar os esforços despendidos, pelos programas de pós-graduação no Brasil, na formação de recursos humanos de alto nível para inserção nos meios acadêmico, de ensino e de pesquisa no país. Para maiores informações sobre o número de bolsas, os requisitos e as atribuições dos candidatos</w:t>
      </w:r>
      <w:r w:rsidR="005C3BD7" w:rsidRPr="000C3DDB">
        <w:rPr>
          <w:rFonts w:cs="Arial"/>
          <w:color w:val="000000"/>
          <w:sz w:val="22"/>
          <w:szCs w:val="22"/>
        </w:rPr>
        <w:t xml:space="preserve">, verifique o </w:t>
      </w:r>
      <w:hyperlink r:id="rId9" w:history="1">
        <w:r w:rsidR="005C3BD7" w:rsidRPr="000C3DDB">
          <w:rPr>
            <w:rStyle w:val="Hyperlink"/>
            <w:rFonts w:cs="Arial"/>
            <w:color w:val="0070C0"/>
            <w:sz w:val="22"/>
            <w:szCs w:val="22"/>
          </w:rPr>
          <w:t xml:space="preserve">Edital </w:t>
        </w:r>
        <w:r w:rsidR="00E77F40">
          <w:rPr>
            <w:rStyle w:val="Hyperlink"/>
            <w:rFonts w:cs="Arial"/>
            <w:color w:val="0070C0"/>
            <w:sz w:val="22"/>
            <w:szCs w:val="22"/>
          </w:rPr>
          <w:t xml:space="preserve">47/2017 </w:t>
        </w:r>
        <w:r w:rsidR="005C3BD7" w:rsidRPr="000C3DDB">
          <w:rPr>
            <w:rStyle w:val="Hyperlink"/>
            <w:rFonts w:cs="Arial"/>
            <w:color w:val="0070C0"/>
            <w:sz w:val="22"/>
            <w:szCs w:val="22"/>
          </w:rPr>
          <w:t>da CAPES</w:t>
        </w:r>
      </w:hyperlink>
      <w:r w:rsidR="00CB7DC6">
        <w:rPr>
          <w:rFonts w:cs="Arial"/>
          <w:color w:val="0070C0"/>
          <w:sz w:val="22"/>
          <w:szCs w:val="22"/>
        </w:rPr>
        <w:t xml:space="preserve"> (</w:t>
      </w:r>
      <w:r w:rsidR="00CB7DC6">
        <w:rPr>
          <w:sz w:val="22"/>
          <w:szCs w:val="22"/>
        </w:rPr>
        <w:t>http://capes.gov.br/bolsas/bolsas-no-exterior/programa-de-doutorado-sanduiche-no-exterior-pdse</w:t>
      </w:r>
      <w:r w:rsidRPr="000C3DDB">
        <w:rPr>
          <w:rFonts w:cs="Arial"/>
          <w:color w:val="000000"/>
          <w:sz w:val="22"/>
          <w:szCs w:val="22"/>
        </w:rPr>
        <w:t xml:space="preserve">. </w:t>
      </w:r>
    </w:p>
    <w:p w:rsidR="00375F80" w:rsidRPr="000C3DDB" w:rsidRDefault="00375F80" w:rsidP="00375F80">
      <w:pPr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</w:rPr>
      </w:pPr>
    </w:p>
    <w:p w:rsidR="00FE094C" w:rsidRPr="000C3DDB" w:rsidRDefault="00FE094C" w:rsidP="00FE094C">
      <w:pPr>
        <w:ind w:right="283"/>
        <w:jc w:val="both"/>
        <w:rPr>
          <w:rFonts w:cs="Arial"/>
          <w:b/>
          <w:bCs/>
          <w:sz w:val="22"/>
          <w:szCs w:val="22"/>
        </w:rPr>
      </w:pPr>
    </w:p>
    <w:p w:rsidR="004A2CF6" w:rsidRPr="000C3DDB" w:rsidRDefault="00375F80" w:rsidP="00375F80">
      <w:pPr>
        <w:ind w:right="283"/>
        <w:jc w:val="both"/>
        <w:rPr>
          <w:rFonts w:cs="Arial"/>
          <w:b/>
          <w:sz w:val="22"/>
          <w:szCs w:val="22"/>
        </w:rPr>
      </w:pPr>
      <w:r w:rsidRPr="000C3DDB">
        <w:rPr>
          <w:rFonts w:cs="Arial"/>
          <w:b/>
          <w:sz w:val="22"/>
          <w:szCs w:val="22"/>
        </w:rPr>
        <w:t>2</w:t>
      </w:r>
      <w:r w:rsidR="00554A9D" w:rsidRPr="000C3DDB">
        <w:rPr>
          <w:rFonts w:cs="Arial"/>
          <w:b/>
          <w:sz w:val="22"/>
          <w:szCs w:val="22"/>
        </w:rPr>
        <w:t xml:space="preserve">. </w:t>
      </w:r>
      <w:r w:rsidRPr="000C3DDB">
        <w:rPr>
          <w:rFonts w:cs="Arial"/>
          <w:b/>
          <w:sz w:val="22"/>
          <w:szCs w:val="22"/>
        </w:rPr>
        <w:t xml:space="preserve">DA </w:t>
      </w:r>
      <w:r w:rsidR="004A2CF6" w:rsidRPr="000C3DDB">
        <w:rPr>
          <w:rFonts w:cs="Arial"/>
          <w:b/>
          <w:sz w:val="22"/>
          <w:szCs w:val="22"/>
        </w:rPr>
        <w:t>INSCRIÇÃO</w:t>
      </w:r>
    </w:p>
    <w:p w:rsidR="00152788" w:rsidRPr="000C3DDB" w:rsidRDefault="00B45CB9" w:rsidP="000C3DDB">
      <w:pPr>
        <w:jc w:val="both"/>
        <w:rPr>
          <w:rFonts w:cs="Arial"/>
          <w:sz w:val="22"/>
          <w:szCs w:val="22"/>
        </w:rPr>
      </w:pPr>
      <w:r w:rsidRPr="000C3DDB">
        <w:rPr>
          <w:rFonts w:cs="Arial"/>
          <w:sz w:val="22"/>
          <w:szCs w:val="22"/>
        </w:rPr>
        <w:t>Os candidatos deverão e</w:t>
      </w:r>
      <w:r w:rsidR="00152788" w:rsidRPr="000C3DDB">
        <w:rPr>
          <w:rFonts w:cs="Arial"/>
          <w:sz w:val="22"/>
          <w:szCs w:val="22"/>
        </w:rPr>
        <w:t xml:space="preserve">ncaminhar para o e-mail </w:t>
      </w:r>
      <w:r w:rsidR="00152788" w:rsidRPr="000C3DDB">
        <w:rPr>
          <w:rFonts w:cs="Arial"/>
          <w:color w:val="0070C0"/>
          <w:sz w:val="22"/>
          <w:szCs w:val="22"/>
          <w:u w:val="single"/>
        </w:rPr>
        <w:t>ppgouff@gmail.com</w:t>
      </w:r>
      <w:r w:rsidR="00152788" w:rsidRPr="000C3DDB">
        <w:rPr>
          <w:rFonts w:cs="Arial"/>
          <w:color w:val="002060"/>
          <w:sz w:val="22"/>
          <w:szCs w:val="22"/>
        </w:rPr>
        <w:t>,</w:t>
      </w:r>
      <w:r w:rsidR="00152788" w:rsidRPr="000C3DDB">
        <w:rPr>
          <w:rFonts w:cs="Arial"/>
          <w:sz w:val="22"/>
          <w:szCs w:val="22"/>
        </w:rPr>
        <w:t xml:space="preserve"> </w:t>
      </w:r>
      <w:r w:rsidR="00EC4812">
        <w:rPr>
          <w:rFonts w:cs="Arial"/>
          <w:sz w:val="22"/>
          <w:szCs w:val="22"/>
        </w:rPr>
        <w:t xml:space="preserve">até o dia </w:t>
      </w:r>
      <w:r w:rsidR="00F9062F" w:rsidRPr="00F9062F">
        <w:rPr>
          <w:rFonts w:cs="Arial"/>
          <w:b/>
          <w:sz w:val="22"/>
          <w:szCs w:val="22"/>
        </w:rPr>
        <w:t>15 de fevereiro de 2019</w:t>
      </w:r>
      <w:r w:rsidR="000C3DDB">
        <w:rPr>
          <w:rFonts w:cs="Arial"/>
          <w:sz w:val="22"/>
          <w:szCs w:val="22"/>
        </w:rPr>
        <w:t>,</w:t>
      </w:r>
      <w:r w:rsidR="005C3BD7" w:rsidRPr="000C3DDB">
        <w:rPr>
          <w:rFonts w:cs="Arial"/>
          <w:sz w:val="22"/>
          <w:szCs w:val="22"/>
        </w:rPr>
        <w:t xml:space="preserve"> </w:t>
      </w:r>
      <w:r w:rsidR="00152788" w:rsidRPr="000C3DDB">
        <w:rPr>
          <w:rFonts w:cs="Arial"/>
          <w:sz w:val="22"/>
          <w:szCs w:val="22"/>
        </w:rPr>
        <w:t>a d</w:t>
      </w:r>
      <w:r w:rsidR="00D27132" w:rsidRPr="000C3DDB">
        <w:rPr>
          <w:rFonts w:cs="Arial"/>
          <w:sz w:val="22"/>
          <w:szCs w:val="22"/>
        </w:rPr>
        <w:t xml:space="preserve">ocumentação solicitada </w:t>
      </w:r>
      <w:r w:rsidR="004A2CF6" w:rsidRPr="000C3DDB">
        <w:rPr>
          <w:rFonts w:cs="Arial"/>
          <w:sz w:val="22"/>
          <w:szCs w:val="22"/>
        </w:rPr>
        <w:t>a seguir</w:t>
      </w:r>
      <w:r w:rsidR="00152788" w:rsidRPr="000C3DDB">
        <w:rPr>
          <w:rFonts w:cs="Arial"/>
          <w:sz w:val="22"/>
          <w:szCs w:val="22"/>
        </w:rPr>
        <w:t>, na mesma ordem, num único arquivo nomeado da seguinte fo</w:t>
      </w:r>
      <w:r w:rsidR="008C0DC2" w:rsidRPr="000C3DDB">
        <w:rPr>
          <w:rFonts w:cs="Arial"/>
          <w:sz w:val="22"/>
          <w:szCs w:val="22"/>
        </w:rPr>
        <w:t>rma: doutorado</w:t>
      </w:r>
      <w:r w:rsidR="005C3BD7" w:rsidRPr="000C3DDB">
        <w:rPr>
          <w:rFonts w:cs="Arial"/>
          <w:sz w:val="22"/>
          <w:szCs w:val="22"/>
        </w:rPr>
        <w:t>sanduíche</w:t>
      </w:r>
      <w:r w:rsidR="008C0DC2" w:rsidRPr="000C3DDB">
        <w:rPr>
          <w:rFonts w:cs="Arial"/>
          <w:sz w:val="22"/>
          <w:szCs w:val="22"/>
        </w:rPr>
        <w:t>_nomecompleto_201</w:t>
      </w:r>
      <w:r w:rsidR="000F5213">
        <w:rPr>
          <w:rFonts w:cs="Arial"/>
          <w:sz w:val="22"/>
          <w:szCs w:val="22"/>
        </w:rPr>
        <w:t>9</w:t>
      </w:r>
      <w:r w:rsidR="00152788" w:rsidRPr="000C3DDB">
        <w:rPr>
          <w:rFonts w:cs="Arial"/>
          <w:sz w:val="22"/>
          <w:szCs w:val="22"/>
        </w:rPr>
        <w:t xml:space="preserve">, em formato </w:t>
      </w:r>
      <w:proofErr w:type="spellStart"/>
      <w:r w:rsidR="00152788" w:rsidRPr="000C3DDB">
        <w:rPr>
          <w:rFonts w:cs="Arial"/>
          <w:sz w:val="22"/>
          <w:szCs w:val="22"/>
        </w:rPr>
        <w:t>pdf</w:t>
      </w:r>
      <w:proofErr w:type="spellEnd"/>
      <w:r w:rsidR="00152788" w:rsidRPr="000C3DDB">
        <w:rPr>
          <w:rFonts w:cs="Arial"/>
          <w:sz w:val="22"/>
          <w:szCs w:val="22"/>
        </w:rPr>
        <w:t>. No Assunto do e-mail, o candidato deverá escreve</w:t>
      </w:r>
      <w:r w:rsidR="005C3BD7" w:rsidRPr="000C3DDB">
        <w:rPr>
          <w:rFonts w:cs="Arial"/>
          <w:sz w:val="22"/>
          <w:szCs w:val="22"/>
        </w:rPr>
        <w:t>r: “Documentos para inscrição para bolsa PDSE/</w:t>
      </w:r>
      <w:r w:rsidR="00EC4812">
        <w:rPr>
          <w:rFonts w:cs="Arial"/>
          <w:sz w:val="22"/>
          <w:szCs w:val="22"/>
        </w:rPr>
        <w:t xml:space="preserve">Edital </w:t>
      </w:r>
      <w:r w:rsidR="005C3BD7" w:rsidRPr="000C3DDB">
        <w:rPr>
          <w:rFonts w:cs="Arial"/>
          <w:sz w:val="22"/>
          <w:szCs w:val="22"/>
        </w:rPr>
        <w:t>CAPES</w:t>
      </w:r>
      <w:r w:rsidR="00EC4812">
        <w:rPr>
          <w:rFonts w:cs="Arial"/>
          <w:sz w:val="22"/>
          <w:szCs w:val="22"/>
        </w:rPr>
        <w:t xml:space="preserve"> 4</w:t>
      </w:r>
      <w:r w:rsidR="000F5213">
        <w:rPr>
          <w:rFonts w:cs="Arial"/>
          <w:sz w:val="22"/>
          <w:szCs w:val="22"/>
        </w:rPr>
        <w:t>1</w:t>
      </w:r>
      <w:r w:rsidR="00EC4812">
        <w:rPr>
          <w:rFonts w:cs="Arial"/>
          <w:sz w:val="22"/>
          <w:szCs w:val="22"/>
        </w:rPr>
        <w:t>-201</w:t>
      </w:r>
      <w:r w:rsidR="000F5213">
        <w:rPr>
          <w:rFonts w:cs="Arial"/>
          <w:sz w:val="22"/>
          <w:szCs w:val="22"/>
        </w:rPr>
        <w:t>8</w:t>
      </w:r>
      <w:r w:rsidR="005C3BD7" w:rsidRPr="000C3DDB">
        <w:rPr>
          <w:rFonts w:cs="Arial"/>
          <w:sz w:val="22"/>
          <w:szCs w:val="22"/>
        </w:rPr>
        <w:t>”</w:t>
      </w:r>
      <w:r w:rsidR="00DD16FC" w:rsidRPr="000C3DDB">
        <w:rPr>
          <w:rFonts w:cs="Arial"/>
          <w:sz w:val="22"/>
          <w:szCs w:val="22"/>
        </w:rPr>
        <w:t>:</w:t>
      </w:r>
    </w:p>
    <w:p w:rsidR="00CB7DC6" w:rsidRPr="00BB412C" w:rsidRDefault="00CB7DC6" w:rsidP="000C3DDB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75"/>
        <w:jc w:val="both"/>
        <w:rPr>
          <w:rFonts w:cs="Arial"/>
          <w:sz w:val="22"/>
          <w:szCs w:val="22"/>
        </w:rPr>
      </w:pPr>
      <w:r w:rsidRPr="00BB412C">
        <w:rPr>
          <w:rFonts w:cs="Arial"/>
          <w:sz w:val="22"/>
          <w:szCs w:val="22"/>
        </w:rPr>
        <w:t>Formulário de inscrição (Anexo I)</w:t>
      </w:r>
    </w:p>
    <w:p w:rsidR="0002670E" w:rsidRPr="00BB412C" w:rsidRDefault="0002670E" w:rsidP="00E06E81">
      <w:pPr>
        <w:pStyle w:val="PargrafodaList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75"/>
        <w:jc w:val="both"/>
        <w:rPr>
          <w:rFonts w:cs="Arial"/>
          <w:sz w:val="22"/>
          <w:szCs w:val="22"/>
        </w:rPr>
      </w:pPr>
      <w:r w:rsidRPr="00BB412C">
        <w:rPr>
          <w:rFonts w:cs="Arial"/>
          <w:bCs/>
          <w:color w:val="222222"/>
          <w:sz w:val="22"/>
          <w:szCs w:val="22"/>
          <w:shd w:val="clear" w:color="auto" w:fill="FFFFFF"/>
        </w:rPr>
        <w:t>Cópia do RG se brasileiro(a) ou visto permanente no Brasil, caso estrangeiro(a)</w:t>
      </w:r>
    </w:p>
    <w:p w:rsidR="0002670E" w:rsidRPr="00BB412C" w:rsidRDefault="0002670E" w:rsidP="00E06E81">
      <w:pPr>
        <w:pStyle w:val="PargrafodaList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75"/>
        <w:jc w:val="both"/>
        <w:rPr>
          <w:rFonts w:cs="Arial"/>
          <w:sz w:val="22"/>
          <w:szCs w:val="22"/>
        </w:rPr>
      </w:pPr>
      <w:r w:rsidRPr="00BB412C">
        <w:rPr>
          <w:rFonts w:cs="Arial"/>
          <w:bCs/>
          <w:color w:val="222222"/>
          <w:sz w:val="22"/>
          <w:szCs w:val="22"/>
          <w:shd w:val="clear" w:color="auto" w:fill="FFFFFF"/>
        </w:rPr>
        <w:t>Dados do Procurador no Brasil, de acordo com o item 5.3.2.3 do edital 41/2018 da CAPES, caso necessário;</w:t>
      </w:r>
    </w:p>
    <w:p w:rsidR="0002670E" w:rsidRPr="00BB412C" w:rsidRDefault="005C3BD7" w:rsidP="00E06E81">
      <w:pPr>
        <w:pStyle w:val="PargrafodaList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75"/>
        <w:jc w:val="both"/>
        <w:rPr>
          <w:rFonts w:cs="Arial"/>
          <w:sz w:val="22"/>
          <w:szCs w:val="22"/>
        </w:rPr>
      </w:pPr>
      <w:r w:rsidRPr="00BB412C">
        <w:rPr>
          <w:rFonts w:cs="Arial"/>
          <w:sz w:val="22"/>
          <w:szCs w:val="22"/>
        </w:rPr>
        <w:t>Currículo Lattes atualizado do candidato;</w:t>
      </w:r>
    </w:p>
    <w:p w:rsidR="0002670E" w:rsidRPr="00BB412C" w:rsidRDefault="0002670E" w:rsidP="00E06E81">
      <w:pPr>
        <w:pStyle w:val="PargrafodaList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75"/>
        <w:jc w:val="both"/>
        <w:rPr>
          <w:rFonts w:cs="Arial"/>
          <w:sz w:val="22"/>
          <w:szCs w:val="22"/>
        </w:rPr>
      </w:pPr>
      <w:r w:rsidRPr="00BB412C">
        <w:rPr>
          <w:rFonts w:cs="Arial"/>
          <w:sz w:val="22"/>
          <w:szCs w:val="22"/>
        </w:rPr>
        <w:t xml:space="preserve">Carta do orientador brasileiro, devidamente datada e assinada e em papel </w:t>
      </w:r>
      <w:r w:rsidR="00E06E81">
        <w:rPr>
          <w:rFonts w:cs="Arial"/>
          <w:sz w:val="22"/>
          <w:szCs w:val="22"/>
        </w:rPr>
        <w:t>ti</w:t>
      </w:r>
      <w:r w:rsidRPr="00BB412C">
        <w:rPr>
          <w:rFonts w:cs="Arial"/>
          <w:sz w:val="22"/>
          <w:szCs w:val="22"/>
        </w:rPr>
        <w:t>mbrado da Instituição de origem, com a previsão da defesa da tese, justificando a necessidade da bolsa e demonstrando interação técnico-científico com o co</w:t>
      </w:r>
      <w:r w:rsidR="00E06E81">
        <w:rPr>
          <w:rFonts w:cs="Arial"/>
          <w:sz w:val="22"/>
          <w:szCs w:val="22"/>
        </w:rPr>
        <w:t>-</w:t>
      </w:r>
      <w:r w:rsidRPr="00BB412C">
        <w:rPr>
          <w:rFonts w:cs="Arial"/>
          <w:sz w:val="22"/>
          <w:szCs w:val="22"/>
        </w:rPr>
        <w:t>orientador no exterior para o desenvolvimento das atividades propostas;</w:t>
      </w:r>
    </w:p>
    <w:p w:rsidR="0002670E" w:rsidRPr="00BB412C" w:rsidRDefault="0002670E" w:rsidP="00E06E81">
      <w:pPr>
        <w:pStyle w:val="PargrafodaList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75"/>
        <w:jc w:val="both"/>
        <w:rPr>
          <w:rFonts w:cs="Arial"/>
          <w:sz w:val="22"/>
          <w:szCs w:val="22"/>
        </w:rPr>
      </w:pPr>
      <w:r w:rsidRPr="00BB412C">
        <w:rPr>
          <w:rFonts w:cs="Arial"/>
          <w:bCs/>
          <w:sz w:val="22"/>
          <w:szCs w:val="22"/>
        </w:rPr>
        <w:t>Carta de aceite definitiva da instituição no exterior</w:t>
      </w:r>
      <w:r w:rsidRPr="00BB412C">
        <w:rPr>
          <w:rFonts w:cs="Arial"/>
          <w:sz w:val="22"/>
          <w:szCs w:val="22"/>
        </w:rPr>
        <w:t>, devidamente datada e assinada pelo</w:t>
      </w:r>
      <w:r w:rsidR="00E06E81">
        <w:rPr>
          <w:rFonts w:cs="Arial"/>
          <w:sz w:val="22"/>
          <w:szCs w:val="22"/>
        </w:rPr>
        <w:t xml:space="preserve"> </w:t>
      </w:r>
      <w:r w:rsidRPr="00BB412C">
        <w:rPr>
          <w:rFonts w:cs="Arial"/>
          <w:sz w:val="22"/>
          <w:szCs w:val="22"/>
        </w:rPr>
        <w:t>(a) co</w:t>
      </w:r>
      <w:r w:rsidR="00E06E81">
        <w:rPr>
          <w:rFonts w:cs="Arial"/>
          <w:sz w:val="22"/>
          <w:szCs w:val="22"/>
        </w:rPr>
        <w:t>-</w:t>
      </w:r>
      <w:r w:rsidRPr="00BB412C">
        <w:rPr>
          <w:rFonts w:cs="Arial"/>
          <w:sz w:val="22"/>
          <w:szCs w:val="22"/>
        </w:rPr>
        <w:t>orientador(a) no exterior</w:t>
      </w:r>
      <w:r w:rsidR="00E06E81">
        <w:rPr>
          <w:rFonts w:cs="Arial"/>
          <w:sz w:val="22"/>
          <w:szCs w:val="22"/>
        </w:rPr>
        <w:t xml:space="preserve">, </w:t>
      </w:r>
      <w:r w:rsidRPr="00BB412C">
        <w:rPr>
          <w:rFonts w:cs="Arial"/>
          <w:sz w:val="22"/>
          <w:szCs w:val="22"/>
        </w:rPr>
        <w:t>em papel timbrado da Instituição, aprovando o plano de pesquisa com a identificação do título</w:t>
      </w:r>
      <w:r w:rsidR="00E06E81">
        <w:rPr>
          <w:rFonts w:cs="Arial"/>
          <w:sz w:val="22"/>
          <w:szCs w:val="22"/>
        </w:rPr>
        <w:t xml:space="preserve"> do</w:t>
      </w:r>
      <w:r w:rsidRPr="00BB412C">
        <w:rPr>
          <w:rFonts w:cs="Arial"/>
          <w:sz w:val="22"/>
          <w:szCs w:val="22"/>
        </w:rPr>
        <w:t xml:space="preserve"> projeto e informando o mês/ano de início e t</w:t>
      </w:r>
      <w:r w:rsidR="00E06E81">
        <w:rPr>
          <w:rFonts w:cs="Arial"/>
          <w:sz w:val="22"/>
          <w:szCs w:val="22"/>
        </w:rPr>
        <w:t>é</w:t>
      </w:r>
      <w:r w:rsidRPr="00BB412C">
        <w:rPr>
          <w:rFonts w:cs="Arial"/>
          <w:sz w:val="22"/>
          <w:szCs w:val="22"/>
        </w:rPr>
        <w:t>rmino da bolsa no exterior, de forma a se compatibilizar com o prazo definido pela IES brasileira;</w:t>
      </w:r>
    </w:p>
    <w:p w:rsidR="005C3BD7" w:rsidRPr="00BB412C" w:rsidRDefault="005C3BD7" w:rsidP="0002670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75"/>
        <w:jc w:val="both"/>
        <w:rPr>
          <w:rFonts w:cs="Arial"/>
          <w:sz w:val="22"/>
          <w:szCs w:val="22"/>
        </w:rPr>
      </w:pPr>
      <w:r w:rsidRPr="00BB412C">
        <w:rPr>
          <w:rFonts w:cs="Arial"/>
          <w:sz w:val="22"/>
          <w:szCs w:val="22"/>
        </w:rPr>
        <w:t>Currículo resumido do co</w:t>
      </w:r>
      <w:r w:rsidR="00E06E81">
        <w:rPr>
          <w:rFonts w:cs="Arial"/>
          <w:sz w:val="22"/>
          <w:szCs w:val="22"/>
        </w:rPr>
        <w:t>-</w:t>
      </w:r>
      <w:r w:rsidRPr="00BB412C">
        <w:rPr>
          <w:rFonts w:cs="Arial"/>
          <w:sz w:val="22"/>
          <w:szCs w:val="22"/>
        </w:rPr>
        <w:t>orientador no exterior, o qual deve ter produção científica e/ou tecnológica compatível e a titulação mínima de doutorado;</w:t>
      </w:r>
    </w:p>
    <w:p w:rsidR="005C3BD7" w:rsidRPr="000C3DDB" w:rsidRDefault="005C3BD7" w:rsidP="000C3DDB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75"/>
        <w:jc w:val="both"/>
        <w:rPr>
          <w:rFonts w:cs="Arial"/>
          <w:sz w:val="22"/>
          <w:szCs w:val="22"/>
        </w:rPr>
      </w:pPr>
      <w:r w:rsidRPr="000C3DDB">
        <w:rPr>
          <w:rFonts w:cs="Arial"/>
          <w:sz w:val="22"/>
          <w:szCs w:val="22"/>
        </w:rPr>
        <w:t>Termo de seleção de candidatura ao PDSE, conforme modelo disponível no Edital da CAPES, na página da Agência;</w:t>
      </w:r>
    </w:p>
    <w:p w:rsidR="005C3BD7" w:rsidRPr="000C3DDB" w:rsidRDefault="005C3BD7" w:rsidP="000C3DDB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75"/>
        <w:jc w:val="both"/>
        <w:rPr>
          <w:rFonts w:cs="Arial"/>
          <w:sz w:val="22"/>
          <w:szCs w:val="22"/>
        </w:rPr>
      </w:pPr>
      <w:r w:rsidRPr="000C3DDB">
        <w:rPr>
          <w:rFonts w:cs="Arial"/>
          <w:sz w:val="22"/>
          <w:szCs w:val="22"/>
        </w:rPr>
        <w:t>Plano de estudos em português, com no máximo 15 páginas, com cronograma do plano de atividades, con</w:t>
      </w:r>
      <w:r w:rsidR="00B619B9">
        <w:rPr>
          <w:rFonts w:cs="Arial"/>
          <w:sz w:val="22"/>
          <w:szCs w:val="22"/>
        </w:rPr>
        <w:t>templando o disposto no item 5.3</w:t>
      </w:r>
      <w:r w:rsidRPr="000C3DDB">
        <w:rPr>
          <w:rFonts w:cs="Arial"/>
          <w:sz w:val="22"/>
          <w:szCs w:val="22"/>
        </w:rPr>
        <w:t>.</w:t>
      </w:r>
      <w:r w:rsidR="0002670E">
        <w:rPr>
          <w:rFonts w:cs="Arial"/>
          <w:sz w:val="22"/>
          <w:szCs w:val="22"/>
        </w:rPr>
        <w:t>6</w:t>
      </w:r>
      <w:r w:rsidR="00BB412C">
        <w:rPr>
          <w:rFonts w:cs="Arial"/>
          <w:sz w:val="22"/>
          <w:szCs w:val="22"/>
        </w:rPr>
        <w:t>.1.5</w:t>
      </w:r>
      <w:r w:rsidR="00B619B9">
        <w:rPr>
          <w:rFonts w:cs="Arial"/>
          <w:sz w:val="22"/>
          <w:szCs w:val="22"/>
        </w:rPr>
        <w:t xml:space="preserve"> do Edital </w:t>
      </w:r>
      <w:r w:rsidR="00BB412C">
        <w:rPr>
          <w:rFonts w:cs="Arial"/>
          <w:sz w:val="22"/>
          <w:szCs w:val="22"/>
        </w:rPr>
        <w:t>41/2018 da CAPES</w:t>
      </w:r>
      <w:r w:rsidRPr="000C3DDB">
        <w:rPr>
          <w:rFonts w:cs="Arial"/>
          <w:sz w:val="22"/>
          <w:szCs w:val="22"/>
        </w:rPr>
        <w:t>.</w:t>
      </w:r>
    </w:p>
    <w:p w:rsidR="005C3BD7" w:rsidRPr="00CB7DC6" w:rsidRDefault="005C3BD7" w:rsidP="00CB7DC6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75"/>
        <w:jc w:val="both"/>
        <w:rPr>
          <w:rFonts w:cs="Arial"/>
          <w:sz w:val="22"/>
          <w:szCs w:val="22"/>
        </w:rPr>
      </w:pPr>
      <w:r w:rsidRPr="000C3DDB">
        <w:rPr>
          <w:rFonts w:cs="Arial"/>
          <w:sz w:val="22"/>
          <w:szCs w:val="22"/>
        </w:rPr>
        <w:t>Aprovação em exame de qualificação</w:t>
      </w:r>
      <w:r w:rsidR="00A4389A">
        <w:rPr>
          <w:rFonts w:cs="Arial"/>
          <w:sz w:val="22"/>
          <w:szCs w:val="22"/>
        </w:rPr>
        <w:t xml:space="preserve"> ou histórico escolar</w:t>
      </w:r>
      <w:r w:rsidRPr="000C3DDB">
        <w:rPr>
          <w:rFonts w:cs="Arial"/>
          <w:sz w:val="22"/>
          <w:szCs w:val="22"/>
        </w:rPr>
        <w:t>;</w:t>
      </w:r>
    </w:p>
    <w:p w:rsidR="005C3BD7" w:rsidRPr="009A78FE" w:rsidRDefault="005C3BD7" w:rsidP="000C3DDB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75"/>
        <w:jc w:val="both"/>
        <w:rPr>
          <w:rFonts w:cs="Arial"/>
          <w:sz w:val="22"/>
          <w:szCs w:val="22"/>
        </w:rPr>
      </w:pPr>
      <w:r w:rsidRPr="000C3DDB">
        <w:rPr>
          <w:rFonts w:cs="Arial"/>
          <w:sz w:val="22"/>
          <w:szCs w:val="22"/>
        </w:rPr>
        <w:t xml:space="preserve">Certificado de proficiência em língua estrangeira de acordo com </w:t>
      </w:r>
      <w:r w:rsidR="000C3DDB">
        <w:rPr>
          <w:rFonts w:cs="Arial"/>
          <w:sz w:val="22"/>
          <w:szCs w:val="22"/>
        </w:rPr>
        <w:t xml:space="preserve">o </w:t>
      </w:r>
      <w:r w:rsidR="000C3DDB" w:rsidRPr="000C3DDB">
        <w:rPr>
          <w:rFonts w:cs="Arial"/>
          <w:sz w:val="22"/>
          <w:szCs w:val="22"/>
        </w:rPr>
        <w:t xml:space="preserve">item </w:t>
      </w:r>
      <w:r w:rsidR="000F5213">
        <w:rPr>
          <w:rFonts w:cs="Arial"/>
          <w:sz w:val="22"/>
          <w:szCs w:val="22"/>
        </w:rPr>
        <w:t xml:space="preserve">5.3.6.1.6 </w:t>
      </w:r>
      <w:r w:rsidR="000C3DDB" w:rsidRPr="000C3DDB">
        <w:rPr>
          <w:bCs/>
          <w:sz w:val="23"/>
          <w:szCs w:val="23"/>
        </w:rPr>
        <w:t xml:space="preserve">do Edital </w:t>
      </w:r>
      <w:r w:rsidR="000F5213">
        <w:rPr>
          <w:bCs/>
          <w:sz w:val="23"/>
          <w:szCs w:val="23"/>
        </w:rPr>
        <w:t>41/2018 da CAPES.</w:t>
      </w:r>
    </w:p>
    <w:p w:rsidR="009A78FE" w:rsidRDefault="009A78FE" w:rsidP="009A78FE">
      <w:pPr>
        <w:shd w:val="clear" w:color="auto" w:fill="FFFFFF"/>
        <w:spacing w:before="100" w:beforeAutospacing="1" w:after="75"/>
        <w:jc w:val="both"/>
        <w:rPr>
          <w:rFonts w:cs="Arial"/>
          <w:sz w:val="22"/>
          <w:szCs w:val="22"/>
        </w:rPr>
      </w:pPr>
    </w:p>
    <w:p w:rsidR="009A78FE" w:rsidRPr="009A78FE" w:rsidRDefault="009A78FE" w:rsidP="009A78FE">
      <w:pPr>
        <w:shd w:val="clear" w:color="auto" w:fill="FFFFFF"/>
        <w:spacing w:before="100" w:beforeAutospacing="1" w:after="75"/>
        <w:jc w:val="both"/>
        <w:rPr>
          <w:rFonts w:cs="Arial"/>
          <w:sz w:val="22"/>
          <w:szCs w:val="22"/>
        </w:rPr>
      </w:pPr>
    </w:p>
    <w:p w:rsidR="00A4389A" w:rsidRDefault="00A4389A" w:rsidP="00A4389A">
      <w:pPr>
        <w:shd w:val="clear" w:color="auto" w:fill="FFFFFF"/>
        <w:spacing w:after="75"/>
        <w:jc w:val="both"/>
        <w:rPr>
          <w:rFonts w:cs="Arial"/>
          <w:b/>
          <w:bCs/>
          <w:sz w:val="22"/>
          <w:szCs w:val="22"/>
        </w:rPr>
      </w:pPr>
    </w:p>
    <w:p w:rsidR="00C74A8F" w:rsidRPr="000C3DDB" w:rsidRDefault="00C74A8F" w:rsidP="00C74A8F">
      <w:pPr>
        <w:ind w:right="283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Pr="000C3DDB">
        <w:rPr>
          <w:rFonts w:cs="Arial"/>
          <w:b/>
          <w:sz w:val="22"/>
          <w:szCs w:val="22"/>
        </w:rPr>
        <w:t xml:space="preserve">. </w:t>
      </w:r>
      <w:r w:rsidR="00C533FA" w:rsidRPr="00C533FA">
        <w:rPr>
          <w:rFonts w:cs="Arial"/>
          <w:b/>
          <w:sz w:val="22"/>
          <w:szCs w:val="22"/>
        </w:rPr>
        <w:t>DOS CRITÉRIOS DE JULGAMENTO</w:t>
      </w:r>
      <w:r w:rsidR="00C533FA" w:rsidRPr="000C3DDB">
        <w:rPr>
          <w:rFonts w:cs="Arial"/>
          <w:b/>
          <w:sz w:val="22"/>
          <w:szCs w:val="22"/>
        </w:rPr>
        <w:t xml:space="preserve"> </w:t>
      </w:r>
    </w:p>
    <w:p w:rsidR="00EC4812" w:rsidRPr="00A4389A" w:rsidRDefault="00EC4812" w:rsidP="00EC4812">
      <w:pPr>
        <w:shd w:val="clear" w:color="auto" w:fill="FFFFFF"/>
        <w:spacing w:before="100" w:beforeAutospacing="1" w:after="75"/>
        <w:ind w:left="360"/>
        <w:jc w:val="both"/>
        <w:rPr>
          <w:rFonts w:cs="Arial"/>
          <w:sz w:val="22"/>
          <w:szCs w:val="22"/>
        </w:rPr>
      </w:pPr>
      <w:r w:rsidRPr="00A4389A">
        <w:rPr>
          <w:rFonts w:cs="Arial"/>
          <w:sz w:val="22"/>
          <w:szCs w:val="22"/>
        </w:rPr>
        <w:t xml:space="preserve">A comissão de bolsas, composta pelo coordenador do PPGO, por um avaliador externo </w:t>
      </w:r>
      <w:r>
        <w:rPr>
          <w:rFonts w:cs="Arial"/>
          <w:sz w:val="22"/>
          <w:szCs w:val="22"/>
        </w:rPr>
        <w:t xml:space="preserve">ao programa </w:t>
      </w:r>
      <w:r w:rsidRPr="00A4389A">
        <w:rPr>
          <w:rFonts w:cs="Arial"/>
          <w:sz w:val="22"/>
          <w:szCs w:val="22"/>
        </w:rPr>
        <w:t>e pelo represent</w:t>
      </w:r>
      <w:r>
        <w:rPr>
          <w:rFonts w:cs="Arial"/>
          <w:sz w:val="22"/>
          <w:szCs w:val="22"/>
        </w:rPr>
        <w:t>ant</w:t>
      </w:r>
      <w:r w:rsidRPr="00A4389A">
        <w:rPr>
          <w:rFonts w:cs="Arial"/>
          <w:sz w:val="22"/>
          <w:szCs w:val="22"/>
        </w:rPr>
        <w:t xml:space="preserve">e discente doutorando, analisará a documentação enviada, </w:t>
      </w:r>
      <w:r>
        <w:rPr>
          <w:rFonts w:cs="Arial"/>
          <w:sz w:val="22"/>
          <w:szCs w:val="22"/>
        </w:rPr>
        <w:t>e, para efeitos de classificação, se norteará pel</w:t>
      </w:r>
      <w:r w:rsidRPr="00A4389A">
        <w:rPr>
          <w:rFonts w:cs="Arial"/>
          <w:sz w:val="22"/>
          <w:szCs w:val="22"/>
        </w:rPr>
        <w:t>os seguintes critérios:</w:t>
      </w:r>
    </w:p>
    <w:p w:rsidR="00C533FA" w:rsidRDefault="00C533FA" w:rsidP="00C533FA">
      <w:pPr>
        <w:pStyle w:val="Default"/>
      </w:pPr>
    </w:p>
    <w:p w:rsidR="00C533FA" w:rsidRDefault="00C533FA" w:rsidP="00EC4812">
      <w:pPr>
        <w:pStyle w:val="Default"/>
        <w:numPr>
          <w:ilvl w:val="0"/>
          <w:numId w:val="18"/>
        </w:numPr>
        <w:spacing w:after="118"/>
        <w:jc w:val="both"/>
        <w:rPr>
          <w:sz w:val="23"/>
          <w:szCs w:val="23"/>
        </w:rPr>
      </w:pPr>
      <w:r w:rsidRPr="00C533FA">
        <w:rPr>
          <w:sz w:val="23"/>
          <w:szCs w:val="23"/>
        </w:rPr>
        <w:t>Aten</w:t>
      </w:r>
      <w:r>
        <w:rPr>
          <w:sz w:val="23"/>
          <w:szCs w:val="23"/>
        </w:rPr>
        <w:t>dimento dos requisitos do item 4.</w:t>
      </w:r>
      <w:r w:rsidR="000F5213">
        <w:rPr>
          <w:sz w:val="23"/>
          <w:szCs w:val="23"/>
        </w:rPr>
        <w:t>5</w:t>
      </w:r>
      <w:r>
        <w:rPr>
          <w:sz w:val="23"/>
          <w:szCs w:val="23"/>
        </w:rPr>
        <w:t xml:space="preserve"> do Edital 4</w:t>
      </w:r>
      <w:r w:rsidR="000F5213">
        <w:rPr>
          <w:sz w:val="23"/>
          <w:szCs w:val="23"/>
        </w:rPr>
        <w:t>1</w:t>
      </w:r>
      <w:r>
        <w:rPr>
          <w:sz w:val="23"/>
          <w:szCs w:val="23"/>
        </w:rPr>
        <w:t>/201</w:t>
      </w:r>
      <w:r w:rsidR="000F5213">
        <w:rPr>
          <w:sz w:val="23"/>
          <w:szCs w:val="23"/>
        </w:rPr>
        <w:t>8</w:t>
      </w:r>
      <w:r>
        <w:rPr>
          <w:sz w:val="23"/>
          <w:szCs w:val="23"/>
        </w:rPr>
        <w:t xml:space="preserve"> Programa de Doutorado Sanduíche no Exterior da CAPES 201</w:t>
      </w:r>
      <w:r w:rsidR="000F5213">
        <w:rPr>
          <w:sz w:val="23"/>
          <w:szCs w:val="23"/>
        </w:rPr>
        <w:t>8</w:t>
      </w:r>
      <w:r>
        <w:rPr>
          <w:sz w:val="23"/>
          <w:szCs w:val="23"/>
        </w:rPr>
        <w:t>/201</w:t>
      </w:r>
      <w:r w:rsidR="000F5213">
        <w:rPr>
          <w:sz w:val="23"/>
          <w:szCs w:val="23"/>
        </w:rPr>
        <w:t>9</w:t>
      </w:r>
      <w:r w:rsidRPr="00C533FA">
        <w:rPr>
          <w:sz w:val="23"/>
          <w:szCs w:val="23"/>
        </w:rPr>
        <w:t xml:space="preserve">; </w:t>
      </w:r>
    </w:p>
    <w:p w:rsidR="00C533FA" w:rsidRDefault="00C533FA" w:rsidP="00EC4812">
      <w:pPr>
        <w:pStyle w:val="Default"/>
        <w:numPr>
          <w:ilvl w:val="0"/>
          <w:numId w:val="18"/>
        </w:numPr>
        <w:spacing w:after="118"/>
        <w:jc w:val="both"/>
        <w:rPr>
          <w:sz w:val="23"/>
          <w:szCs w:val="23"/>
        </w:rPr>
      </w:pPr>
      <w:r w:rsidRPr="00C533FA">
        <w:rPr>
          <w:sz w:val="23"/>
          <w:szCs w:val="23"/>
        </w:rPr>
        <w:t>Adequação e atendimento da documentação apresentada pelo candidato às exigências con</w:t>
      </w:r>
      <w:r>
        <w:rPr>
          <w:sz w:val="23"/>
          <w:szCs w:val="23"/>
        </w:rPr>
        <w:t xml:space="preserve">stantes </w:t>
      </w:r>
      <w:r w:rsidR="00EC4812">
        <w:rPr>
          <w:sz w:val="23"/>
          <w:szCs w:val="23"/>
        </w:rPr>
        <w:t>no referido Edital</w:t>
      </w:r>
      <w:r w:rsidRPr="00C533FA">
        <w:rPr>
          <w:sz w:val="23"/>
          <w:szCs w:val="23"/>
        </w:rPr>
        <w:t xml:space="preserve">; </w:t>
      </w:r>
    </w:p>
    <w:p w:rsidR="00C533FA" w:rsidRDefault="00C533FA" w:rsidP="00EC4812">
      <w:pPr>
        <w:pStyle w:val="Default"/>
        <w:numPr>
          <w:ilvl w:val="0"/>
          <w:numId w:val="18"/>
        </w:numPr>
        <w:spacing w:after="118"/>
        <w:jc w:val="both"/>
        <w:rPr>
          <w:sz w:val="23"/>
          <w:szCs w:val="23"/>
        </w:rPr>
      </w:pPr>
      <w:r w:rsidRPr="00C533FA">
        <w:rPr>
          <w:sz w:val="23"/>
          <w:szCs w:val="23"/>
        </w:rPr>
        <w:t xml:space="preserve">Comprovação do desempenho acadêmico e atendimento ao cronograma da turma em que o candidato se encontra vinculado; </w:t>
      </w:r>
    </w:p>
    <w:p w:rsidR="00C533FA" w:rsidRDefault="00C533FA" w:rsidP="00EC4812">
      <w:pPr>
        <w:pStyle w:val="Default"/>
        <w:numPr>
          <w:ilvl w:val="0"/>
          <w:numId w:val="18"/>
        </w:numPr>
        <w:spacing w:after="118"/>
        <w:jc w:val="both"/>
        <w:rPr>
          <w:sz w:val="23"/>
          <w:szCs w:val="23"/>
        </w:rPr>
      </w:pPr>
      <w:r w:rsidRPr="00C533FA">
        <w:rPr>
          <w:sz w:val="23"/>
          <w:szCs w:val="23"/>
        </w:rPr>
        <w:t>Pertinência do plano de estudos no exterior com o projeto de tese e sua exequibilidade dentro do cronograma previsto para a sua realização, bem como para a defesa da tese dentro dos prazos estabelecidos pelo PP</w:t>
      </w:r>
      <w:r>
        <w:rPr>
          <w:sz w:val="23"/>
          <w:szCs w:val="23"/>
        </w:rPr>
        <w:t>GO/UFF/Niterói</w:t>
      </w:r>
      <w:r w:rsidRPr="00C533FA">
        <w:rPr>
          <w:sz w:val="23"/>
          <w:szCs w:val="23"/>
        </w:rPr>
        <w:t xml:space="preserve">; </w:t>
      </w:r>
    </w:p>
    <w:p w:rsidR="00C533FA" w:rsidRDefault="00C533FA" w:rsidP="00EC4812">
      <w:pPr>
        <w:pStyle w:val="Default"/>
        <w:numPr>
          <w:ilvl w:val="0"/>
          <w:numId w:val="18"/>
        </w:numPr>
        <w:spacing w:after="118"/>
        <w:jc w:val="both"/>
        <w:rPr>
          <w:sz w:val="23"/>
          <w:szCs w:val="23"/>
        </w:rPr>
      </w:pPr>
      <w:r w:rsidRPr="00C533FA">
        <w:rPr>
          <w:sz w:val="23"/>
          <w:szCs w:val="23"/>
        </w:rPr>
        <w:t xml:space="preserve">Adequação da instituição de destino e a pertinência técnico-científica do supervisor estrangeiro às atividades a serem desenvolvidas. </w:t>
      </w:r>
    </w:p>
    <w:p w:rsidR="00A4389A" w:rsidRPr="00C533FA" w:rsidRDefault="00A4389A" w:rsidP="00EC4812">
      <w:pPr>
        <w:pStyle w:val="Default"/>
        <w:numPr>
          <w:ilvl w:val="0"/>
          <w:numId w:val="18"/>
        </w:numPr>
        <w:spacing w:after="118"/>
        <w:jc w:val="both"/>
        <w:rPr>
          <w:sz w:val="23"/>
          <w:szCs w:val="23"/>
        </w:rPr>
      </w:pPr>
      <w:r w:rsidRPr="00C533FA">
        <w:rPr>
          <w:sz w:val="22"/>
          <w:szCs w:val="22"/>
        </w:rPr>
        <w:t>Currículo lattes do candidato.</w:t>
      </w:r>
    </w:p>
    <w:p w:rsidR="00A4389A" w:rsidRDefault="00A4389A" w:rsidP="00EC4812">
      <w:pPr>
        <w:pStyle w:val="PargrafodaLista"/>
        <w:numPr>
          <w:ilvl w:val="0"/>
          <w:numId w:val="17"/>
        </w:numPr>
        <w:shd w:val="clear" w:color="auto" w:fill="FFFFFF"/>
        <w:spacing w:after="75"/>
        <w:jc w:val="both"/>
        <w:rPr>
          <w:rFonts w:cs="Arial"/>
          <w:sz w:val="22"/>
          <w:szCs w:val="22"/>
        </w:rPr>
      </w:pPr>
      <w:r w:rsidRPr="00C74A8F">
        <w:rPr>
          <w:rFonts w:cs="Arial"/>
          <w:sz w:val="22"/>
          <w:szCs w:val="22"/>
        </w:rPr>
        <w:t>Currículo do supervisor estrangeiro.</w:t>
      </w:r>
    </w:p>
    <w:p w:rsidR="00C533FA" w:rsidRPr="00C74A8F" w:rsidRDefault="00C533FA" w:rsidP="00C5150F">
      <w:pPr>
        <w:pStyle w:val="PargrafodaLista"/>
        <w:shd w:val="clear" w:color="auto" w:fill="FFFFFF"/>
        <w:spacing w:after="75"/>
        <w:jc w:val="both"/>
        <w:rPr>
          <w:rFonts w:cs="Arial"/>
          <w:sz w:val="22"/>
          <w:szCs w:val="22"/>
        </w:rPr>
      </w:pPr>
    </w:p>
    <w:p w:rsidR="0014152E" w:rsidRDefault="0014152E" w:rsidP="002D7E21">
      <w:pPr>
        <w:rPr>
          <w:rFonts w:cs="Arial"/>
          <w:sz w:val="22"/>
          <w:szCs w:val="22"/>
        </w:rPr>
      </w:pPr>
    </w:p>
    <w:p w:rsidR="008B4C7A" w:rsidRPr="00D076D6" w:rsidRDefault="00C74A8F" w:rsidP="008B4C7A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="00EC6288">
        <w:rPr>
          <w:rFonts w:cs="Arial"/>
          <w:b/>
          <w:sz w:val="22"/>
          <w:szCs w:val="22"/>
        </w:rPr>
        <w:t>. DO RESULTADO</w:t>
      </w:r>
    </w:p>
    <w:p w:rsidR="00AC6C78" w:rsidRDefault="00C74A8F" w:rsidP="00C74A8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resultado será divulgado pela secretaria do PPGO</w:t>
      </w:r>
      <w:r w:rsidR="00D80417">
        <w:rPr>
          <w:rFonts w:cs="Arial"/>
          <w:sz w:val="22"/>
          <w:szCs w:val="22"/>
        </w:rPr>
        <w:t xml:space="preserve"> (Telefone: 2629-9803)</w:t>
      </w:r>
      <w:r w:rsidRPr="00C74A8F">
        <w:rPr>
          <w:rFonts w:cs="Arial"/>
          <w:sz w:val="22"/>
          <w:szCs w:val="22"/>
        </w:rPr>
        <w:t xml:space="preserve"> </w:t>
      </w:r>
      <w:r w:rsidR="00C533FA">
        <w:rPr>
          <w:rFonts w:cs="Arial"/>
          <w:sz w:val="22"/>
          <w:szCs w:val="22"/>
        </w:rPr>
        <w:t>até</w:t>
      </w:r>
      <w:r w:rsidR="00EC4812">
        <w:rPr>
          <w:rFonts w:cs="Arial"/>
          <w:sz w:val="22"/>
          <w:szCs w:val="22"/>
        </w:rPr>
        <w:t xml:space="preserve"> </w:t>
      </w:r>
      <w:r w:rsidR="00EC4812" w:rsidRPr="00F9062F">
        <w:rPr>
          <w:rFonts w:cs="Arial"/>
          <w:sz w:val="22"/>
          <w:szCs w:val="22"/>
        </w:rPr>
        <w:t xml:space="preserve">dia </w:t>
      </w:r>
      <w:r w:rsidR="00F9062F" w:rsidRPr="00F9062F">
        <w:rPr>
          <w:rFonts w:cs="Arial"/>
          <w:b/>
          <w:sz w:val="22"/>
          <w:szCs w:val="22"/>
        </w:rPr>
        <w:t>25</w:t>
      </w:r>
      <w:r w:rsidRPr="00F9062F">
        <w:rPr>
          <w:rFonts w:cs="Arial"/>
          <w:b/>
          <w:sz w:val="22"/>
          <w:szCs w:val="22"/>
        </w:rPr>
        <w:t xml:space="preserve"> de </w:t>
      </w:r>
      <w:r w:rsidR="00EC4812" w:rsidRPr="00F9062F">
        <w:rPr>
          <w:rFonts w:cs="Arial"/>
          <w:b/>
          <w:sz w:val="22"/>
          <w:szCs w:val="22"/>
        </w:rPr>
        <w:t>fevereiro</w:t>
      </w:r>
      <w:r w:rsidRPr="00F9062F">
        <w:rPr>
          <w:rFonts w:cs="Arial"/>
          <w:b/>
          <w:sz w:val="22"/>
          <w:szCs w:val="22"/>
        </w:rPr>
        <w:t xml:space="preserve"> de 201</w:t>
      </w:r>
      <w:r w:rsidR="00F9062F" w:rsidRPr="00F9062F">
        <w:rPr>
          <w:rFonts w:cs="Arial"/>
          <w:b/>
          <w:sz w:val="22"/>
          <w:szCs w:val="22"/>
        </w:rPr>
        <w:t>9</w:t>
      </w:r>
      <w:r w:rsidRPr="00F9062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localizada à Rua Mário Santos Braga, n°28, 3°andar, Campus Valonguinho, Centro, Niterói, além de estar disponível no site do programa.</w:t>
      </w:r>
    </w:p>
    <w:p w:rsidR="00C5150F" w:rsidRPr="0024201A" w:rsidRDefault="00C5150F" w:rsidP="00C74A8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953FB" w:rsidRDefault="001953FB" w:rsidP="001953FB">
      <w:pPr>
        <w:pStyle w:val="SemEspaamento"/>
        <w:rPr>
          <w:rFonts w:cs="Arial"/>
          <w:sz w:val="22"/>
          <w:szCs w:val="22"/>
        </w:rPr>
      </w:pPr>
    </w:p>
    <w:p w:rsidR="00C533FA" w:rsidRDefault="00C533FA" w:rsidP="001953FB">
      <w:pPr>
        <w:pStyle w:val="SemEspaamento"/>
        <w:rPr>
          <w:rFonts w:cs="Arial"/>
          <w:sz w:val="22"/>
          <w:szCs w:val="22"/>
        </w:rPr>
      </w:pPr>
      <w:r w:rsidRPr="00A159D7">
        <w:rPr>
          <w:rFonts w:cs="Arial"/>
          <w:b/>
          <w:sz w:val="22"/>
          <w:szCs w:val="22"/>
        </w:rPr>
        <w:t>5.</w:t>
      </w:r>
      <w:r>
        <w:rPr>
          <w:rFonts w:cs="Arial"/>
          <w:sz w:val="22"/>
          <w:szCs w:val="22"/>
        </w:rPr>
        <w:t xml:space="preserve"> </w:t>
      </w:r>
      <w:r w:rsidRPr="00A159D7">
        <w:rPr>
          <w:rFonts w:cs="Arial"/>
          <w:b/>
          <w:sz w:val="22"/>
          <w:szCs w:val="22"/>
        </w:rPr>
        <w:t>DISPOSIÇÕES GERAIS</w:t>
      </w:r>
    </w:p>
    <w:p w:rsidR="00C533FA" w:rsidRDefault="00C533FA" w:rsidP="001953FB">
      <w:pPr>
        <w:pStyle w:val="SemEspaamento"/>
        <w:rPr>
          <w:rFonts w:cs="Arial"/>
          <w:sz w:val="22"/>
          <w:szCs w:val="22"/>
        </w:rPr>
      </w:pPr>
    </w:p>
    <w:p w:rsidR="00A159D7" w:rsidRPr="00A159D7" w:rsidRDefault="00A159D7" w:rsidP="00A159D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A159D7">
        <w:rPr>
          <w:rFonts w:cs="Arial"/>
          <w:color w:val="000000"/>
          <w:sz w:val="22"/>
          <w:szCs w:val="22"/>
        </w:rPr>
        <w:t>O(</w:t>
      </w:r>
      <w:r w:rsidR="00181268">
        <w:rPr>
          <w:rFonts w:cs="Arial"/>
          <w:color w:val="000000"/>
          <w:sz w:val="22"/>
          <w:szCs w:val="22"/>
        </w:rPr>
        <w:t>a</w:t>
      </w:r>
      <w:r w:rsidRPr="00A159D7">
        <w:rPr>
          <w:rFonts w:cs="Arial"/>
          <w:color w:val="000000"/>
          <w:sz w:val="22"/>
          <w:szCs w:val="22"/>
        </w:rPr>
        <w:t>) candidato(</w:t>
      </w:r>
      <w:r w:rsidR="00181268">
        <w:rPr>
          <w:rFonts w:cs="Arial"/>
          <w:color w:val="000000"/>
          <w:sz w:val="22"/>
          <w:szCs w:val="22"/>
        </w:rPr>
        <w:t>a</w:t>
      </w:r>
      <w:r w:rsidRPr="00A159D7">
        <w:rPr>
          <w:rFonts w:cs="Arial"/>
          <w:color w:val="000000"/>
          <w:sz w:val="22"/>
          <w:szCs w:val="22"/>
        </w:rPr>
        <w:t>) aprovado(</w:t>
      </w:r>
      <w:r w:rsidR="00181268">
        <w:rPr>
          <w:rFonts w:cs="Arial"/>
          <w:color w:val="000000"/>
          <w:sz w:val="22"/>
          <w:szCs w:val="22"/>
        </w:rPr>
        <w:t>a</w:t>
      </w:r>
      <w:r w:rsidRPr="00A159D7">
        <w:rPr>
          <w:rFonts w:cs="Arial"/>
          <w:color w:val="000000"/>
          <w:sz w:val="22"/>
          <w:szCs w:val="22"/>
        </w:rPr>
        <w:t>) deverá receber da Secretaria do PP</w:t>
      </w:r>
      <w:r w:rsidR="00001168">
        <w:rPr>
          <w:rFonts w:cs="Arial"/>
          <w:color w:val="000000"/>
          <w:sz w:val="22"/>
          <w:szCs w:val="22"/>
        </w:rPr>
        <w:t>GO</w:t>
      </w:r>
      <w:r w:rsidRPr="00A159D7">
        <w:rPr>
          <w:rFonts w:cs="Arial"/>
          <w:color w:val="000000"/>
          <w:sz w:val="22"/>
          <w:szCs w:val="22"/>
        </w:rPr>
        <w:t xml:space="preserve"> - UFF, via email, o Termo de Seleção de Candidaturas do PDSE, necessário para o processo de implementação da bolsa junto à CAPES; </w:t>
      </w:r>
    </w:p>
    <w:p w:rsidR="00A159D7" w:rsidRPr="00A159D7" w:rsidRDefault="00A159D7" w:rsidP="00A159D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A159D7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181268">
        <w:rPr>
          <w:rFonts w:cs="Arial"/>
          <w:color w:val="000000"/>
          <w:sz w:val="22"/>
          <w:szCs w:val="22"/>
        </w:rPr>
        <w:t xml:space="preserve">O(a) </w:t>
      </w:r>
      <w:r w:rsidRPr="00A159D7">
        <w:rPr>
          <w:rFonts w:cs="Arial"/>
          <w:color w:val="000000"/>
          <w:sz w:val="22"/>
          <w:szCs w:val="22"/>
        </w:rPr>
        <w:t>candidato</w:t>
      </w:r>
      <w:r w:rsidR="00181268">
        <w:rPr>
          <w:rFonts w:cs="Arial"/>
          <w:color w:val="000000"/>
          <w:sz w:val="22"/>
          <w:szCs w:val="22"/>
        </w:rPr>
        <w:t>(a)</w:t>
      </w:r>
      <w:r w:rsidRPr="00A159D7">
        <w:rPr>
          <w:rFonts w:cs="Arial"/>
          <w:color w:val="000000"/>
          <w:sz w:val="22"/>
          <w:szCs w:val="22"/>
        </w:rPr>
        <w:t xml:space="preserve"> aprovado</w:t>
      </w:r>
      <w:r w:rsidR="00181268">
        <w:rPr>
          <w:rFonts w:cs="Arial"/>
          <w:color w:val="000000"/>
          <w:sz w:val="22"/>
          <w:szCs w:val="22"/>
        </w:rPr>
        <w:t>(a)</w:t>
      </w:r>
      <w:r w:rsidRPr="00A159D7">
        <w:rPr>
          <w:rFonts w:cs="Arial"/>
          <w:color w:val="000000"/>
          <w:sz w:val="22"/>
          <w:szCs w:val="22"/>
        </w:rPr>
        <w:t xml:space="preserve"> deverá proceder a sua inscrição eletrônica até o dia </w:t>
      </w:r>
      <w:r w:rsidR="00957B92">
        <w:rPr>
          <w:rFonts w:cs="Arial"/>
          <w:color w:val="000000"/>
          <w:sz w:val="22"/>
          <w:szCs w:val="22"/>
        </w:rPr>
        <w:t>12</w:t>
      </w:r>
      <w:r w:rsidRPr="00A159D7">
        <w:rPr>
          <w:rFonts w:cs="Arial"/>
          <w:color w:val="000000"/>
          <w:sz w:val="22"/>
          <w:szCs w:val="22"/>
        </w:rPr>
        <w:t xml:space="preserve"> de </w:t>
      </w:r>
      <w:r w:rsidR="00957B92">
        <w:rPr>
          <w:rFonts w:cs="Arial"/>
          <w:color w:val="000000"/>
          <w:sz w:val="22"/>
          <w:szCs w:val="22"/>
        </w:rPr>
        <w:t>abril</w:t>
      </w:r>
      <w:r w:rsidRPr="00A159D7">
        <w:rPr>
          <w:rFonts w:cs="Arial"/>
          <w:color w:val="000000"/>
          <w:sz w:val="22"/>
          <w:szCs w:val="22"/>
        </w:rPr>
        <w:t xml:space="preserve"> de 201</w:t>
      </w:r>
      <w:r w:rsidR="00957B92">
        <w:rPr>
          <w:rFonts w:cs="Arial"/>
          <w:color w:val="000000"/>
          <w:sz w:val="22"/>
          <w:szCs w:val="22"/>
        </w:rPr>
        <w:t>9</w:t>
      </w:r>
      <w:r w:rsidRPr="00A159D7">
        <w:rPr>
          <w:rFonts w:cs="Arial"/>
          <w:color w:val="000000"/>
          <w:sz w:val="22"/>
          <w:szCs w:val="22"/>
        </w:rPr>
        <w:t>, conforme estabelecido pelo edital nº 4</w:t>
      </w:r>
      <w:r w:rsidR="00D77950">
        <w:rPr>
          <w:rFonts w:cs="Arial"/>
          <w:color w:val="000000"/>
          <w:sz w:val="22"/>
          <w:szCs w:val="22"/>
        </w:rPr>
        <w:t>1</w:t>
      </w:r>
      <w:r w:rsidRPr="00A159D7">
        <w:rPr>
          <w:rFonts w:cs="Arial"/>
          <w:color w:val="000000"/>
          <w:sz w:val="22"/>
          <w:szCs w:val="22"/>
        </w:rPr>
        <w:t>/201</w:t>
      </w:r>
      <w:r w:rsidR="00D77950">
        <w:rPr>
          <w:rFonts w:cs="Arial"/>
          <w:color w:val="000000"/>
          <w:sz w:val="22"/>
          <w:szCs w:val="22"/>
        </w:rPr>
        <w:t>8</w:t>
      </w:r>
      <w:bookmarkStart w:id="0" w:name="_GoBack"/>
      <w:bookmarkEnd w:id="0"/>
      <w:r w:rsidRPr="00A159D7">
        <w:rPr>
          <w:rFonts w:cs="Arial"/>
          <w:color w:val="000000"/>
          <w:sz w:val="22"/>
          <w:szCs w:val="22"/>
        </w:rPr>
        <w:t xml:space="preserve"> da CAPES;</w:t>
      </w:r>
    </w:p>
    <w:p w:rsidR="00A159D7" w:rsidRPr="00A159D7" w:rsidRDefault="00A159D7" w:rsidP="00A159D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A159D7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A159D7">
        <w:rPr>
          <w:rFonts w:cs="Arial"/>
          <w:color w:val="000000"/>
          <w:sz w:val="22"/>
          <w:szCs w:val="22"/>
        </w:rPr>
        <w:t xml:space="preserve">Os casos omissos neste Edital serão resolvidos pela Comissão Avaliadora; </w:t>
      </w:r>
    </w:p>
    <w:p w:rsidR="00C533FA" w:rsidRPr="00A159D7" w:rsidRDefault="00A159D7" w:rsidP="00A159D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A159D7">
        <w:rPr>
          <w:rFonts w:cs="Arial"/>
          <w:color w:val="000000"/>
          <w:sz w:val="22"/>
          <w:szCs w:val="22"/>
        </w:rPr>
        <w:t>A disponibilidade de bolsa estará sujeita a existência de</w:t>
      </w:r>
      <w:r w:rsidR="00EC4812">
        <w:rPr>
          <w:rFonts w:cs="Arial"/>
          <w:color w:val="000000"/>
          <w:sz w:val="22"/>
          <w:szCs w:val="22"/>
        </w:rPr>
        <w:t xml:space="preserve"> concessão do PDSE ao PPGO</w:t>
      </w:r>
      <w:r w:rsidRPr="00A159D7">
        <w:rPr>
          <w:rFonts w:cs="Arial"/>
          <w:color w:val="000000"/>
          <w:sz w:val="22"/>
          <w:szCs w:val="22"/>
        </w:rPr>
        <w:t>.</w:t>
      </w:r>
    </w:p>
    <w:p w:rsidR="00C533FA" w:rsidRPr="00A159D7" w:rsidRDefault="00C533FA" w:rsidP="00A159D7">
      <w:pPr>
        <w:pStyle w:val="SemEspaamento"/>
        <w:jc w:val="both"/>
        <w:rPr>
          <w:rFonts w:cs="Arial"/>
          <w:sz w:val="22"/>
          <w:szCs w:val="22"/>
        </w:rPr>
      </w:pPr>
    </w:p>
    <w:p w:rsidR="00C533FA" w:rsidRDefault="00C533FA" w:rsidP="001953FB">
      <w:pPr>
        <w:pStyle w:val="SemEspaamento"/>
        <w:rPr>
          <w:rFonts w:cs="Arial"/>
          <w:sz w:val="22"/>
          <w:szCs w:val="22"/>
        </w:rPr>
      </w:pPr>
    </w:p>
    <w:p w:rsidR="0054017C" w:rsidRPr="0054017C" w:rsidRDefault="0054017C" w:rsidP="0054017C">
      <w:pPr>
        <w:tabs>
          <w:tab w:val="left" w:pos="1780"/>
          <w:tab w:val="left" w:pos="6510"/>
        </w:tabs>
        <w:jc w:val="center"/>
        <w:rPr>
          <w:rFonts w:cs="Arial"/>
          <w:sz w:val="22"/>
          <w:szCs w:val="22"/>
        </w:rPr>
      </w:pPr>
      <w:r w:rsidRPr="0054017C">
        <w:rPr>
          <w:rFonts w:cs="Arial"/>
          <w:noProof/>
          <w:sz w:val="22"/>
          <w:szCs w:val="22"/>
        </w:rPr>
        <w:drawing>
          <wp:inline distT="0" distB="0" distL="0" distR="0">
            <wp:extent cx="1255776" cy="646176"/>
            <wp:effectExtent l="0" t="0" r="190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igit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7C" w:rsidRPr="0054017C" w:rsidRDefault="0054017C" w:rsidP="0054017C">
      <w:pPr>
        <w:tabs>
          <w:tab w:val="left" w:pos="1780"/>
        </w:tabs>
        <w:jc w:val="center"/>
        <w:rPr>
          <w:rFonts w:cs="Arial"/>
          <w:sz w:val="22"/>
          <w:szCs w:val="22"/>
        </w:rPr>
      </w:pPr>
      <w:r w:rsidRPr="0054017C">
        <w:rPr>
          <w:rFonts w:cs="Arial"/>
          <w:sz w:val="22"/>
          <w:szCs w:val="22"/>
        </w:rPr>
        <w:t>LAIZA TATIANA POSKUS</w:t>
      </w:r>
    </w:p>
    <w:p w:rsidR="0054017C" w:rsidRPr="0054017C" w:rsidRDefault="0054017C" w:rsidP="0054017C">
      <w:pPr>
        <w:tabs>
          <w:tab w:val="left" w:pos="1780"/>
        </w:tabs>
        <w:jc w:val="center"/>
        <w:rPr>
          <w:rFonts w:cs="Arial"/>
          <w:sz w:val="22"/>
          <w:szCs w:val="22"/>
        </w:rPr>
      </w:pPr>
      <w:r w:rsidRPr="0054017C">
        <w:rPr>
          <w:rFonts w:cs="Arial"/>
          <w:sz w:val="22"/>
          <w:szCs w:val="22"/>
        </w:rPr>
        <w:t>Coordenadora do Programa de Pós-graduação em Odontologia (PPGO)</w:t>
      </w:r>
    </w:p>
    <w:p w:rsidR="0054017C" w:rsidRPr="0054017C" w:rsidRDefault="0054017C" w:rsidP="0054017C">
      <w:pPr>
        <w:tabs>
          <w:tab w:val="left" w:pos="1780"/>
        </w:tabs>
        <w:jc w:val="center"/>
        <w:rPr>
          <w:rFonts w:cs="Arial"/>
          <w:sz w:val="22"/>
          <w:szCs w:val="22"/>
        </w:rPr>
      </w:pPr>
      <w:r w:rsidRPr="0054017C">
        <w:rPr>
          <w:rFonts w:cs="Arial"/>
          <w:sz w:val="22"/>
          <w:szCs w:val="22"/>
        </w:rPr>
        <w:t>Universidade Federal Fluminense</w:t>
      </w:r>
    </w:p>
    <w:p w:rsidR="0054017C" w:rsidRPr="0024201A" w:rsidRDefault="0054017C" w:rsidP="0054017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54017C" w:rsidRDefault="0054017C" w:rsidP="0054017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54017C" w:rsidRDefault="005C71D3" w:rsidP="005C71D3">
      <w:pPr>
        <w:jc w:val="center"/>
        <w:rPr>
          <w:rFonts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749935" cy="1054735"/>
            <wp:effectExtent l="0" t="0" r="0" b="0"/>
            <wp:docPr id="2" name="Imagem 2" descr="Brasão da 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são da U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D3" w:rsidRDefault="005C71D3" w:rsidP="005C71D3">
      <w:pPr>
        <w:jc w:val="center"/>
        <w:rPr>
          <w:rFonts w:cs="Arial"/>
          <w:b/>
          <w:bCs/>
        </w:rPr>
      </w:pPr>
    </w:p>
    <w:p w:rsidR="005C71D3" w:rsidRPr="0024201A" w:rsidRDefault="005C71D3" w:rsidP="005C71D3">
      <w:pPr>
        <w:jc w:val="center"/>
        <w:rPr>
          <w:rFonts w:cs="Arial"/>
          <w:b/>
          <w:bCs/>
        </w:rPr>
      </w:pPr>
      <w:r w:rsidRPr="0024201A">
        <w:rPr>
          <w:rFonts w:cs="Arial"/>
          <w:b/>
          <w:bCs/>
        </w:rPr>
        <w:t>UNIVERSIDADE FEDERAL FLUMINENSE</w:t>
      </w:r>
    </w:p>
    <w:p w:rsidR="005C71D3" w:rsidRPr="0024201A" w:rsidRDefault="005C71D3" w:rsidP="005C71D3">
      <w:pPr>
        <w:jc w:val="center"/>
        <w:rPr>
          <w:rFonts w:cs="Arial"/>
          <w:b/>
          <w:bCs/>
        </w:rPr>
      </w:pPr>
      <w:r w:rsidRPr="0024201A">
        <w:rPr>
          <w:rFonts w:cs="Arial"/>
          <w:b/>
          <w:bCs/>
        </w:rPr>
        <w:t>FACULDADE DE ODONTOLOGIA</w:t>
      </w:r>
    </w:p>
    <w:p w:rsidR="005C71D3" w:rsidRDefault="005C71D3" w:rsidP="005C71D3">
      <w:pPr>
        <w:pStyle w:val="SemEspaamento"/>
        <w:jc w:val="center"/>
        <w:rPr>
          <w:rFonts w:cs="Arial"/>
          <w:b/>
          <w:sz w:val="22"/>
          <w:szCs w:val="22"/>
        </w:rPr>
      </w:pPr>
      <w:r w:rsidRPr="0024201A">
        <w:rPr>
          <w:rFonts w:cs="Arial"/>
          <w:b/>
          <w:bCs/>
        </w:rPr>
        <w:t>PROGRAMA DE PÓS-GRADUAÇÃO EM ODONTOLOGIA</w:t>
      </w:r>
      <w:r>
        <w:rPr>
          <w:rFonts w:cs="Arial"/>
          <w:b/>
          <w:bCs/>
        </w:rPr>
        <w:t>/Niterói (PPGO)</w:t>
      </w:r>
    </w:p>
    <w:p w:rsidR="005C71D3" w:rsidRDefault="005C71D3" w:rsidP="00743BAA">
      <w:pPr>
        <w:pStyle w:val="SemEspaamento"/>
        <w:jc w:val="center"/>
        <w:rPr>
          <w:rFonts w:cs="Arial"/>
          <w:b/>
          <w:sz w:val="22"/>
          <w:szCs w:val="22"/>
        </w:rPr>
      </w:pPr>
    </w:p>
    <w:p w:rsidR="005C71D3" w:rsidRDefault="005C71D3" w:rsidP="00743BAA">
      <w:pPr>
        <w:pStyle w:val="SemEspaamento"/>
        <w:jc w:val="center"/>
        <w:rPr>
          <w:rFonts w:cs="Arial"/>
          <w:b/>
          <w:sz w:val="22"/>
          <w:szCs w:val="22"/>
        </w:rPr>
      </w:pPr>
    </w:p>
    <w:p w:rsidR="005C71D3" w:rsidRDefault="005C71D3" w:rsidP="00743BAA">
      <w:pPr>
        <w:pStyle w:val="SemEspaamento"/>
        <w:jc w:val="center"/>
        <w:rPr>
          <w:rFonts w:cs="Arial"/>
          <w:b/>
          <w:sz w:val="22"/>
          <w:szCs w:val="22"/>
        </w:rPr>
      </w:pPr>
    </w:p>
    <w:p w:rsidR="005C71D3" w:rsidRDefault="005C71D3" w:rsidP="00743BAA">
      <w:pPr>
        <w:pStyle w:val="SemEspaamento"/>
        <w:jc w:val="center"/>
        <w:rPr>
          <w:rFonts w:cs="Arial"/>
          <w:b/>
          <w:sz w:val="22"/>
          <w:szCs w:val="22"/>
        </w:rPr>
      </w:pPr>
    </w:p>
    <w:p w:rsidR="005C71D3" w:rsidRDefault="005C71D3" w:rsidP="00743BAA">
      <w:pPr>
        <w:pStyle w:val="SemEspaamento"/>
        <w:jc w:val="center"/>
        <w:rPr>
          <w:rFonts w:cs="Arial"/>
          <w:b/>
          <w:sz w:val="22"/>
          <w:szCs w:val="22"/>
        </w:rPr>
      </w:pPr>
    </w:p>
    <w:p w:rsidR="00E77F40" w:rsidRDefault="00743BAA" w:rsidP="00743BAA">
      <w:pPr>
        <w:pStyle w:val="SemEspaamento"/>
        <w:jc w:val="center"/>
        <w:rPr>
          <w:rFonts w:cs="Arial"/>
          <w:b/>
          <w:sz w:val="22"/>
          <w:szCs w:val="22"/>
        </w:rPr>
      </w:pPr>
      <w:r w:rsidRPr="00743BAA">
        <w:rPr>
          <w:rFonts w:cs="Arial"/>
          <w:b/>
          <w:sz w:val="22"/>
          <w:szCs w:val="22"/>
        </w:rPr>
        <w:t>ANEXO 1 – FICHA DE INSCRIÇÃO</w:t>
      </w:r>
      <w:r w:rsidR="0054017C">
        <w:rPr>
          <w:rFonts w:cs="Arial"/>
          <w:b/>
          <w:sz w:val="22"/>
          <w:szCs w:val="22"/>
        </w:rPr>
        <w:t xml:space="preserve"> – Bolsa de doutorado PDSE</w:t>
      </w:r>
    </w:p>
    <w:p w:rsidR="00743BAA" w:rsidRPr="00743BAA" w:rsidRDefault="00743BAA" w:rsidP="00743BAA">
      <w:pPr>
        <w:pStyle w:val="SemEspaamento"/>
        <w:jc w:val="center"/>
        <w:rPr>
          <w:rFonts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3637"/>
        <w:gridCol w:w="3637"/>
        <w:gridCol w:w="1765"/>
        <w:gridCol w:w="1873"/>
      </w:tblGrid>
      <w:tr w:rsidR="00E77F40">
        <w:trPr>
          <w:trHeight w:val="297"/>
        </w:trPr>
        <w:tc>
          <w:tcPr>
            <w:tcW w:w="9039" w:type="dxa"/>
            <w:gridSpan w:val="3"/>
            <w:shd w:val="clear" w:color="auto" w:fill="A6A6A6" w:themeFill="background1" w:themeFillShade="A6"/>
          </w:tcPr>
          <w:p w:rsidR="00E77F40" w:rsidRDefault="00E77F40" w:rsidP="001953FB">
            <w:pPr>
              <w:pStyle w:val="SemEspaamen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do Doutorando</w:t>
            </w:r>
          </w:p>
        </w:tc>
        <w:tc>
          <w:tcPr>
            <w:tcW w:w="1873" w:type="dxa"/>
            <w:shd w:val="clear" w:color="auto" w:fill="A6A6A6" w:themeFill="background1" w:themeFillShade="A6"/>
          </w:tcPr>
          <w:p w:rsidR="00E77F40" w:rsidRDefault="00E77F40" w:rsidP="001953FB">
            <w:pPr>
              <w:pStyle w:val="SemEspaamen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PF</w:t>
            </w:r>
          </w:p>
        </w:tc>
      </w:tr>
      <w:tr w:rsidR="00E77F40">
        <w:trPr>
          <w:trHeight w:val="603"/>
        </w:trPr>
        <w:tc>
          <w:tcPr>
            <w:tcW w:w="9039" w:type="dxa"/>
            <w:gridSpan w:val="3"/>
          </w:tcPr>
          <w:p w:rsidR="00E77F40" w:rsidRDefault="00E77F40" w:rsidP="001953FB">
            <w:pPr>
              <w:pStyle w:val="SemEspaamento"/>
              <w:rPr>
                <w:rFonts w:cs="Arial"/>
                <w:sz w:val="22"/>
                <w:szCs w:val="22"/>
              </w:rPr>
            </w:pPr>
          </w:p>
        </w:tc>
        <w:tc>
          <w:tcPr>
            <w:tcW w:w="1873" w:type="dxa"/>
          </w:tcPr>
          <w:p w:rsidR="00E77F40" w:rsidRDefault="00E77F40" w:rsidP="001953FB">
            <w:pPr>
              <w:pStyle w:val="SemEspaamento"/>
              <w:rPr>
                <w:rFonts w:cs="Arial"/>
                <w:sz w:val="22"/>
                <w:szCs w:val="22"/>
              </w:rPr>
            </w:pPr>
          </w:p>
        </w:tc>
      </w:tr>
      <w:tr w:rsidR="00743BAA">
        <w:trPr>
          <w:trHeight w:val="400"/>
        </w:trPr>
        <w:tc>
          <w:tcPr>
            <w:tcW w:w="10912" w:type="dxa"/>
            <w:gridSpan w:val="4"/>
            <w:shd w:val="clear" w:color="auto" w:fill="A6A6A6" w:themeFill="background1" w:themeFillShade="A6"/>
          </w:tcPr>
          <w:p w:rsidR="00743BAA" w:rsidRDefault="00743BAA" w:rsidP="001953FB">
            <w:pPr>
              <w:pStyle w:val="SemEspaamen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entador</w:t>
            </w:r>
          </w:p>
        </w:tc>
      </w:tr>
      <w:tr w:rsidR="00E77F40">
        <w:trPr>
          <w:trHeight w:val="703"/>
        </w:trPr>
        <w:tc>
          <w:tcPr>
            <w:tcW w:w="9039" w:type="dxa"/>
            <w:gridSpan w:val="3"/>
          </w:tcPr>
          <w:p w:rsidR="00E77F40" w:rsidRDefault="00E77F40" w:rsidP="001953FB">
            <w:pPr>
              <w:pStyle w:val="SemEspaamento"/>
              <w:rPr>
                <w:rFonts w:cs="Arial"/>
                <w:sz w:val="22"/>
                <w:szCs w:val="22"/>
              </w:rPr>
            </w:pPr>
          </w:p>
        </w:tc>
        <w:tc>
          <w:tcPr>
            <w:tcW w:w="1873" w:type="dxa"/>
          </w:tcPr>
          <w:p w:rsidR="00E77F40" w:rsidRDefault="00E77F40" w:rsidP="001953FB">
            <w:pPr>
              <w:pStyle w:val="SemEspaamento"/>
              <w:rPr>
                <w:rFonts w:cs="Arial"/>
                <w:sz w:val="22"/>
                <w:szCs w:val="22"/>
              </w:rPr>
            </w:pPr>
          </w:p>
        </w:tc>
      </w:tr>
      <w:tr w:rsidR="00743BAA">
        <w:tc>
          <w:tcPr>
            <w:tcW w:w="10912" w:type="dxa"/>
            <w:gridSpan w:val="4"/>
            <w:shd w:val="clear" w:color="auto" w:fill="A6A6A6" w:themeFill="background1" w:themeFillShade="A6"/>
          </w:tcPr>
          <w:p w:rsidR="00743BAA" w:rsidRDefault="00743BAA" w:rsidP="001953FB">
            <w:pPr>
              <w:pStyle w:val="SemEspaamen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tulo do projeto</w:t>
            </w:r>
          </w:p>
        </w:tc>
      </w:tr>
      <w:tr w:rsidR="00E77F40">
        <w:trPr>
          <w:trHeight w:val="731"/>
        </w:trPr>
        <w:tc>
          <w:tcPr>
            <w:tcW w:w="9039" w:type="dxa"/>
            <w:gridSpan w:val="3"/>
          </w:tcPr>
          <w:p w:rsidR="00E77F40" w:rsidRDefault="00E77F40" w:rsidP="001953FB">
            <w:pPr>
              <w:pStyle w:val="SemEspaamento"/>
              <w:rPr>
                <w:rFonts w:cs="Arial"/>
                <w:sz w:val="22"/>
                <w:szCs w:val="22"/>
              </w:rPr>
            </w:pPr>
          </w:p>
        </w:tc>
        <w:tc>
          <w:tcPr>
            <w:tcW w:w="1873" w:type="dxa"/>
          </w:tcPr>
          <w:p w:rsidR="00E77F40" w:rsidRDefault="00E77F40" w:rsidP="001953FB">
            <w:pPr>
              <w:pStyle w:val="SemEspaamento"/>
              <w:rPr>
                <w:rFonts w:cs="Arial"/>
                <w:sz w:val="22"/>
                <w:szCs w:val="22"/>
              </w:rPr>
            </w:pPr>
          </w:p>
        </w:tc>
      </w:tr>
      <w:tr w:rsidR="00E77F40">
        <w:tc>
          <w:tcPr>
            <w:tcW w:w="9039" w:type="dxa"/>
            <w:gridSpan w:val="3"/>
            <w:shd w:val="clear" w:color="auto" w:fill="A6A6A6" w:themeFill="background1" w:themeFillShade="A6"/>
          </w:tcPr>
          <w:p w:rsidR="00E77F40" w:rsidRDefault="00743BAA" w:rsidP="001953FB">
            <w:pPr>
              <w:pStyle w:val="SemEspaamen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ituiçã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destino e país</w:t>
            </w:r>
          </w:p>
        </w:tc>
        <w:tc>
          <w:tcPr>
            <w:tcW w:w="1873" w:type="dxa"/>
            <w:shd w:val="clear" w:color="auto" w:fill="A6A6A6" w:themeFill="background1" w:themeFillShade="A6"/>
          </w:tcPr>
          <w:p w:rsidR="00E77F40" w:rsidRDefault="00743BAA" w:rsidP="001953FB">
            <w:pPr>
              <w:pStyle w:val="SemEspaamen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orientador estrangeiro</w:t>
            </w:r>
          </w:p>
        </w:tc>
      </w:tr>
      <w:tr w:rsidR="00E77F40">
        <w:trPr>
          <w:trHeight w:val="748"/>
        </w:trPr>
        <w:tc>
          <w:tcPr>
            <w:tcW w:w="9039" w:type="dxa"/>
            <w:gridSpan w:val="3"/>
          </w:tcPr>
          <w:p w:rsidR="00E77F40" w:rsidRDefault="00E77F40" w:rsidP="001953FB">
            <w:pPr>
              <w:pStyle w:val="SemEspaamento"/>
              <w:rPr>
                <w:rFonts w:cs="Arial"/>
                <w:sz w:val="22"/>
                <w:szCs w:val="22"/>
              </w:rPr>
            </w:pPr>
          </w:p>
        </w:tc>
        <w:tc>
          <w:tcPr>
            <w:tcW w:w="1873" w:type="dxa"/>
          </w:tcPr>
          <w:p w:rsidR="00E77F40" w:rsidRDefault="00E77F40" w:rsidP="001953FB">
            <w:pPr>
              <w:pStyle w:val="SemEspaamento"/>
              <w:rPr>
                <w:rFonts w:cs="Arial"/>
                <w:sz w:val="22"/>
                <w:szCs w:val="22"/>
              </w:rPr>
            </w:pPr>
          </w:p>
        </w:tc>
      </w:tr>
      <w:tr w:rsidR="00743BAA">
        <w:tc>
          <w:tcPr>
            <w:tcW w:w="3637" w:type="dxa"/>
            <w:shd w:val="clear" w:color="auto" w:fill="A6A6A6" w:themeFill="background1" w:themeFillShade="A6"/>
          </w:tcPr>
          <w:p w:rsidR="00743BAA" w:rsidRDefault="00743BAA" w:rsidP="001953FB">
            <w:pPr>
              <w:pStyle w:val="SemEspaamen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ício do Estágio (Mês/Ano)</w:t>
            </w:r>
          </w:p>
        </w:tc>
        <w:tc>
          <w:tcPr>
            <w:tcW w:w="3637" w:type="dxa"/>
            <w:shd w:val="clear" w:color="auto" w:fill="A6A6A6" w:themeFill="background1" w:themeFillShade="A6"/>
          </w:tcPr>
          <w:p w:rsidR="00743BAA" w:rsidRDefault="00743BAA" w:rsidP="001953FB">
            <w:pPr>
              <w:pStyle w:val="SemEspaamen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m do Estágio (Mês/Ano)</w:t>
            </w:r>
          </w:p>
        </w:tc>
        <w:tc>
          <w:tcPr>
            <w:tcW w:w="3638" w:type="dxa"/>
            <w:gridSpan w:val="2"/>
            <w:shd w:val="clear" w:color="auto" w:fill="A6A6A6" w:themeFill="background1" w:themeFillShade="A6"/>
          </w:tcPr>
          <w:p w:rsidR="00743BAA" w:rsidRDefault="00CB7DC6" w:rsidP="001953FB">
            <w:pPr>
              <w:pStyle w:val="SemEspaamen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zo previsto para conclusão do Doutorado</w:t>
            </w:r>
          </w:p>
        </w:tc>
      </w:tr>
      <w:tr w:rsidR="00743BAA">
        <w:trPr>
          <w:trHeight w:val="281"/>
        </w:trPr>
        <w:tc>
          <w:tcPr>
            <w:tcW w:w="3637" w:type="dxa"/>
          </w:tcPr>
          <w:p w:rsidR="00743BAA" w:rsidRDefault="00743BAA" w:rsidP="001953FB">
            <w:pPr>
              <w:pStyle w:val="SemEspaamento"/>
              <w:rPr>
                <w:rFonts w:cs="Arial"/>
                <w:sz w:val="22"/>
                <w:szCs w:val="22"/>
              </w:rPr>
            </w:pPr>
          </w:p>
        </w:tc>
        <w:tc>
          <w:tcPr>
            <w:tcW w:w="3637" w:type="dxa"/>
          </w:tcPr>
          <w:p w:rsidR="00743BAA" w:rsidRDefault="00743BAA" w:rsidP="001953FB">
            <w:pPr>
              <w:pStyle w:val="SemEspaamento"/>
              <w:rPr>
                <w:rFonts w:cs="Arial"/>
                <w:sz w:val="22"/>
                <w:szCs w:val="22"/>
              </w:rPr>
            </w:pPr>
          </w:p>
        </w:tc>
        <w:tc>
          <w:tcPr>
            <w:tcW w:w="3638" w:type="dxa"/>
            <w:gridSpan w:val="2"/>
          </w:tcPr>
          <w:p w:rsidR="00743BAA" w:rsidRDefault="00743BAA" w:rsidP="001953FB">
            <w:pPr>
              <w:pStyle w:val="SemEspaamento"/>
              <w:rPr>
                <w:rFonts w:cs="Arial"/>
                <w:sz w:val="22"/>
                <w:szCs w:val="22"/>
              </w:rPr>
            </w:pPr>
          </w:p>
        </w:tc>
      </w:tr>
    </w:tbl>
    <w:p w:rsidR="00E77F40" w:rsidRPr="0024201A" w:rsidRDefault="00E77F40" w:rsidP="001953FB">
      <w:pPr>
        <w:pStyle w:val="SemEspaamento"/>
        <w:rPr>
          <w:rFonts w:cs="Arial"/>
          <w:sz w:val="22"/>
          <w:szCs w:val="22"/>
        </w:rPr>
      </w:pPr>
    </w:p>
    <w:p w:rsidR="00743BAA" w:rsidRDefault="00743BAA" w:rsidP="00743BAA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743BAA">
        <w:rPr>
          <w:rFonts w:cs="Arial"/>
          <w:color w:val="000000"/>
          <w:sz w:val="22"/>
          <w:szCs w:val="22"/>
        </w:rPr>
        <w:t xml:space="preserve">Declaro, para os devidos fins, que tomei conhecimento das condições estabelecidas no Edital </w:t>
      </w:r>
      <w:r>
        <w:rPr>
          <w:rFonts w:cs="Arial"/>
          <w:color w:val="000000"/>
          <w:sz w:val="22"/>
          <w:szCs w:val="22"/>
        </w:rPr>
        <w:t xml:space="preserve">47/2017 da CAPES que regem o </w:t>
      </w:r>
      <w:r w:rsidRPr="00743BAA">
        <w:rPr>
          <w:rFonts w:cs="Arial"/>
          <w:color w:val="000000"/>
          <w:sz w:val="22"/>
          <w:szCs w:val="22"/>
        </w:rPr>
        <w:t xml:space="preserve">Programa PDSE, </w:t>
      </w:r>
      <w:r>
        <w:rPr>
          <w:rFonts w:cs="Arial"/>
          <w:color w:val="000000"/>
          <w:sz w:val="22"/>
          <w:szCs w:val="22"/>
        </w:rPr>
        <w:t>bem como do presente (</w:t>
      </w:r>
      <w:r w:rsidRPr="00743BAA">
        <w:rPr>
          <w:rFonts w:cs="Arial"/>
          <w:b/>
          <w:bCs/>
          <w:szCs w:val="24"/>
        </w:rPr>
        <w:t>PPGO/UFF NITERÓI 0</w:t>
      </w:r>
      <w:r w:rsidR="009836ED">
        <w:rPr>
          <w:rFonts w:cs="Arial"/>
          <w:b/>
          <w:bCs/>
          <w:szCs w:val="24"/>
        </w:rPr>
        <w:t>6</w:t>
      </w:r>
      <w:r w:rsidRPr="00743BAA">
        <w:rPr>
          <w:rFonts w:cs="Arial"/>
          <w:b/>
          <w:bCs/>
          <w:szCs w:val="24"/>
        </w:rPr>
        <w:t>/201</w:t>
      </w:r>
      <w:r w:rsidR="009836ED">
        <w:rPr>
          <w:rFonts w:cs="Arial"/>
          <w:b/>
          <w:bCs/>
          <w:szCs w:val="24"/>
        </w:rPr>
        <w:t>9</w:t>
      </w:r>
      <w:r>
        <w:rPr>
          <w:rFonts w:cs="Arial"/>
          <w:color w:val="000000"/>
          <w:sz w:val="22"/>
          <w:szCs w:val="22"/>
        </w:rPr>
        <w:t xml:space="preserve">), </w:t>
      </w:r>
      <w:r w:rsidRPr="00743BAA">
        <w:rPr>
          <w:rFonts w:cs="Arial"/>
          <w:color w:val="000000"/>
          <w:sz w:val="22"/>
          <w:szCs w:val="22"/>
        </w:rPr>
        <w:t>estando de acordo com as mesmas.</w:t>
      </w:r>
    </w:p>
    <w:p w:rsidR="00743BAA" w:rsidRPr="00743BAA" w:rsidRDefault="00743BAA" w:rsidP="00743BAA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743BAA">
        <w:rPr>
          <w:rFonts w:cs="Arial"/>
          <w:color w:val="000000"/>
          <w:sz w:val="22"/>
          <w:szCs w:val="22"/>
        </w:rPr>
        <w:t xml:space="preserve"> </w:t>
      </w:r>
    </w:p>
    <w:p w:rsidR="001953FB" w:rsidRPr="00743BAA" w:rsidRDefault="00743BAA" w:rsidP="00743BAA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743BAA">
        <w:rPr>
          <w:rFonts w:cs="Arial"/>
          <w:color w:val="000000"/>
          <w:sz w:val="22"/>
          <w:szCs w:val="22"/>
        </w:rPr>
        <w:t xml:space="preserve">Local: </w:t>
      </w:r>
      <w:r>
        <w:rPr>
          <w:rFonts w:cs="Arial"/>
          <w:color w:val="000000"/>
          <w:sz w:val="22"/>
          <w:szCs w:val="22"/>
        </w:rPr>
        <w:t xml:space="preserve">       </w:t>
      </w:r>
      <w:r w:rsidR="0054017C">
        <w:rPr>
          <w:rFonts w:cs="Arial"/>
          <w:color w:val="000000"/>
          <w:sz w:val="22"/>
          <w:szCs w:val="22"/>
        </w:rPr>
        <w:t xml:space="preserve">                                </w:t>
      </w:r>
      <w:r>
        <w:rPr>
          <w:rFonts w:cs="Arial"/>
          <w:color w:val="000000"/>
          <w:sz w:val="22"/>
          <w:szCs w:val="22"/>
        </w:rPr>
        <w:t xml:space="preserve"> </w:t>
      </w:r>
      <w:r w:rsidRPr="00743BAA">
        <w:rPr>
          <w:rFonts w:cs="Arial"/>
          <w:color w:val="000000"/>
          <w:sz w:val="22"/>
          <w:szCs w:val="22"/>
        </w:rPr>
        <w:t xml:space="preserve">Data: </w:t>
      </w:r>
      <w:r w:rsidR="0054017C">
        <w:rPr>
          <w:rFonts w:cs="Arial"/>
          <w:color w:val="000000"/>
          <w:sz w:val="22"/>
          <w:szCs w:val="22"/>
        </w:rPr>
        <w:t xml:space="preserve">  </w:t>
      </w:r>
      <w:r w:rsidRPr="00743BAA">
        <w:rPr>
          <w:rFonts w:cs="Arial"/>
          <w:color w:val="000000"/>
          <w:sz w:val="22"/>
          <w:szCs w:val="22"/>
        </w:rPr>
        <w:t xml:space="preserve">/ </w:t>
      </w:r>
      <w:r w:rsidR="0054017C">
        <w:rPr>
          <w:rFonts w:cs="Arial"/>
          <w:color w:val="000000"/>
          <w:sz w:val="22"/>
          <w:szCs w:val="22"/>
        </w:rPr>
        <w:t xml:space="preserve">   </w:t>
      </w:r>
      <w:r w:rsidRPr="00743BAA">
        <w:rPr>
          <w:rFonts w:cs="Arial"/>
          <w:color w:val="000000"/>
          <w:sz w:val="22"/>
          <w:szCs w:val="22"/>
        </w:rPr>
        <w:t xml:space="preserve">/ </w:t>
      </w:r>
      <w:r>
        <w:rPr>
          <w:rFonts w:cs="Arial"/>
          <w:color w:val="000000"/>
          <w:sz w:val="22"/>
          <w:szCs w:val="22"/>
        </w:rPr>
        <w:t xml:space="preserve">   </w:t>
      </w:r>
      <w:r w:rsidR="0054017C">
        <w:rPr>
          <w:rFonts w:cs="Arial"/>
          <w:color w:val="000000"/>
          <w:sz w:val="22"/>
          <w:szCs w:val="22"/>
        </w:rPr>
        <w:t xml:space="preserve">         </w:t>
      </w:r>
      <w:r w:rsidRPr="00743BAA">
        <w:rPr>
          <w:rFonts w:cs="Arial"/>
          <w:color w:val="000000"/>
          <w:sz w:val="22"/>
          <w:szCs w:val="22"/>
        </w:rPr>
        <w:t>Assinatura:</w:t>
      </w:r>
      <w:r w:rsidR="0054017C">
        <w:rPr>
          <w:rFonts w:cs="Arial"/>
          <w:color w:val="000000"/>
          <w:sz w:val="22"/>
          <w:szCs w:val="22"/>
        </w:rPr>
        <w:t>____________________________________</w:t>
      </w:r>
    </w:p>
    <w:sectPr w:rsidR="001953FB" w:rsidRPr="00743BAA" w:rsidSect="00232A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83" w:rsidRDefault="001D0183" w:rsidP="006E46B3">
      <w:r>
        <w:separator/>
      </w:r>
    </w:p>
  </w:endnote>
  <w:endnote w:type="continuationSeparator" w:id="0">
    <w:p w:rsidR="001D0183" w:rsidRDefault="001D0183" w:rsidP="006E4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83" w:rsidRDefault="001D0183" w:rsidP="006E46B3">
      <w:r>
        <w:separator/>
      </w:r>
    </w:p>
  </w:footnote>
  <w:footnote w:type="continuationSeparator" w:id="0">
    <w:p w:rsidR="001D0183" w:rsidRDefault="001D0183" w:rsidP="006E4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mso2486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34311"/>
    <w:multiLevelType w:val="hybridMultilevel"/>
    <w:tmpl w:val="6E3EC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12D5"/>
    <w:multiLevelType w:val="hybridMultilevel"/>
    <w:tmpl w:val="A85EB8FC"/>
    <w:lvl w:ilvl="0" w:tplc="14042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6AC4"/>
    <w:multiLevelType w:val="hybridMultilevel"/>
    <w:tmpl w:val="82020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2637"/>
    <w:multiLevelType w:val="multilevel"/>
    <w:tmpl w:val="ADF2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710A19"/>
    <w:multiLevelType w:val="hybridMultilevel"/>
    <w:tmpl w:val="30D84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F0711"/>
    <w:multiLevelType w:val="hybridMultilevel"/>
    <w:tmpl w:val="F5A43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337E2"/>
    <w:multiLevelType w:val="hybridMultilevel"/>
    <w:tmpl w:val="63C610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3024"/>
    <w:multiLevelType w:val="hybridMultilevel"/>
    <w:tmpl w:val="2D20A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A6E1E"/>
    <w:multiLevelType w:val="hybridMultilevel"/>
    <w:tmpl w:val="7BC00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40184"/>
    <w:multiLevelType w:val="hybridMultilevel"/>
    <w:tmpl w:val="A32AF0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A5BF4"/>
    <w:multiLevelType w:val="multilevel"/>
    <w:tmpl w:val="F5F8E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43584FE8"/>
    <w:multiLevelType w:val="hybridMultilevel"/>
    <w:tmpl w:val="9DAAFB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C041D"/>
    <w:multiLevelType w:val="multilevel"/>
    <w:tmpl w:val="EA4AC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DCE25BC"/>
    <w:multiLevelType w:val="hybridMultilevel"/>
    <w:tmpl w:val="58D4432E"/>
    <w:lvl w:ilvl="0" w:tplc="7D6E68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9586A"/>
    <w:multiLevelType w:val="hybridMultilevel"/>
    <w:tmpl w:val="401A7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9050B"/>
    <w:multiLevelType w:val="hybridMultilevel"/>
    <w:tmpl w:val="26306E0A"/>
    <w:lvl w:ilvl="0" w:tplc="1B2CD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B1349"/>
    <w:multiLevelType w:val="hybridMultilevel"/>
    <w:tmpl w:val="10F4B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45ACF"/>
    <w:multiLevelType w:val="hybridMultilevel"/>
    <w:tmpl w:val="0F40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F0447"/>
    <w:multiLevelType w:val="hybridMultilevel"/>
    <w:tmpl w:val="7FB83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14"/>
  </w:num>
  <w:num w:numId="11">
    <w:abstractNumId w:val="13"/>
  </w:num>
  <w:num w:numId="12">
    <w:abstractNumId w:val="17"/>
  </w:num>
  <w:num w:numId="13">
    <w:abstractNumId w:val="6"/>
  </w:num>
  <w:num w:numId="14">
    <w:abstractNumId w:val="4"/>
    <w:lvlOverride w:ilvl="0">
      <w:lvl w:ilvl="0">
        <w:numFmt w:val="lowerLetter"/>
        <w:lvlText w:val="%1."/>
        <w:lvlJc w:val="left"/>
      </w:lvl>
    </w:lvlOverride>
  </w:num>
  <w:num w:numId="15">
    <w:abstractNumId w:val="9"/>
  </w:num>
  <w:num w:numId="16">
    <w:abstractNumId w:val="18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E094C"/>
    <w:rsid w:val="00001168"/>
    <w:rsid w:val="000064C7"/>
    <w:rsid w:val="0001242E"/>
    <w:rsid w:val="0002670E"/>
    <w:rsid w:val="00027829"/>
    <w:rsid w:val="00040F17"/>
    <w:rsid w:val="0004101B"/>
    <w:rsid w:val="00041841"/>
    <w:rsid w:val="00043837"/>
    <w:rsid w:val="000466FB"/>
    <w:rsid w:val="0005140F"/>
    <w:rsid w:val="0006265A"/>
    <w:rsid w:val="00063FA8"/>
    <w:rsid w:val="00067D4D"/>
    <w:rsid w:val="000830C4"/>
    <w:rsid w:val="00091123"/>
    <w:rsid w:val="00096F8F"/>
    <w:rsid w:val="000A263F"/>
    <w:rsid w:val="000B5CD5"/>
    <w:rsid w:val="000C3DDB"/>
    <w:rsid w:val="000D6598"/>
    <w:rsid w:val="000E3883"/>
    <w:rsid w:val="000F0473"/>
    <w:rsid w:val="000F08A6"/>
    <w:rsid w:val="000F5213"/>
    <w:rsid w:val="001126BD"/>
    <w:rsid w:val="00117C6A"/>
    <w:rsid w:val="00124417"/>
    <w:rsid w:val="00126164"/>
    <w:rsid w:val="0013644C"/>
    <w:rsid w:val="0014152E"/>
    <w:rsid w:val="00147EC9"/>
    <w:rsid w:val="00152788"/>
    <w:rsid w:val="00164B0B"/>
    <w:rsid w:val="00171C31"/>
    <w:rsid w:val="00181268"/>
    <w:rsid w:val="00185695"/>
    <w:rsid w:val="001953FB"/>
    <w:rsid w:val="00195982"/>
    <w:rsid w:val="001B33D6"/>
    <w:rsid w:val="001C6D73"/>
    <w:rsid w:val="001C72CA"/>
    <w:rsid w:val="001C79CD"/>
    <w:rsid w:val="001D0183"/>
    <w:rsid w:val="001D1D06"/>
    <w:rsid w:val="001D2674"/>
    <w:rsid w:val="001D6C71"/>
    <w:rsid w:val="001E4826"/>
    <w:rsid w:val="001E6ADC"/>
    <w:rsid w:val="001F0AD0"/>
    <w:rsid w:val="001F7B5B"/>
    <w:rsid w:val="00201053"/>
    <w:rsid w:val="00211C8F"/>
    <w:rsid w:val="00215264"/>
    <w:rsid w:val="00217CDE"/>
    <w:rsid w:val="00232A0A"/>
    <w:rsid w:val="002355CC"/>
    <w:rsid w:val="00241F45"/>
    <w:rsid w:val="0024201A"/>
    <w:rsid w:val="00245918"/>
    <w:rsid w:val="00253819"/>
    <w:rsid w:val="00261B0D"/>
    <w:rsid w:val="00264FDA"/>
    <w:rsid w:val="00270E96"/>
    <w:rsid w:val="00271845"/>
    <w:rsid w:val="00272544"/>
    <w:rsid w:val="00281ED4"/>
    <w:rsid w:val="00282EB4"/>
    <w:rsid w:val="00290AED"/>
    <w:rsid w:val="00294A98"/>
    <w:rsid w:val="002A1071"/>
    <w:rsid w:val="002A2ED7"/>
    <w:rsid w:val="002B2FCC"/>
    <w:rsid w:val="002B330B"/>
    <w:rsid w:val="002B7409"/>
    <w:rsid w:val="002C4184"/>
    <w:rsid w:val="002D1488"/>
    <w:rsid w:val="002D472F"/>
    <w:rsid w:val="002D7E21"/>
    <w:rsid w:val="002E10B0"/>
    <w:rsid w:val="002F14F8"/>
    <w:rsid w:val="002F5E94"/>
    <w:rsid w:val="003005A2"/>
    <w:rsid w:val="0030742B"/>
    <w:rsid w:val="0031096F"/>
    <w:rsid w:val="00313163"/>
    <w:rsid w:val="00317ADD"/>
    <w:rsid w:val="00322551"/>
    <w:rsid w:val="00325310"/>
    <w:rsid w:val="00327D03"/>
    <w:rsid w:val="003346A1"/>
    <w:rsid w:val="003526B1"/>
    <w:rsid w:val="00355457"/>
    <w:rsid w:val="00363D6E"/>
    <w:rsid w:val="00364289"/>
    <w:rsid w:val="003657CB"/>
    <w:rsid w:val="0037134D"/>
    <w:rsid w:val="00372562"/>
    <w:rsid w:val="00375F80"/>
    <w:rsid w:val="00381275"/>
    <w:rsid w:val="00381B8B"/>
    <w:rsid w:val="00382EC2"/>
    <w:rsid w:val="003947EE"/>
    <w:rsid w:val="00396424"/>
    <w:rsid w:val="00397791"/>
    <w:rsid w:val="00397C6A"/>
    <w:rsid w:val="003B4602"/>
    <w:rsid w:val="003B5BDB"/>
    <w:rsid w:val="003C17FC"/>
    <w:rsid w:val="003C3EB3"/>
    <w:rsid w:val="003C4559"/>
    <w:rsid w:val="003C521A"/>
    <w:rsid w:val="003C679D"/>
    <w:rsid w:val="003C7692"/>
    <w:rsid w:val="003D4659"/>
    <w:rsid w:val="003E1DC3"/>
    <w:rsid w:val="003E23E4"/>
    <w:rsid w:val="003E5EB0"/>
    <w:rsid w:val="003F4A00"/>
    <w:rsid w:val="003F534A"/>
    <w:rsid w:val="003F7E1E"/>
    <w:rsid w:val="00407CE6"/>
    <w:rsid w:val="00413C62"/>
    <w:rsid w:val="00414FF9"/>
    <w:rsid w:val="0042724E"/>
    <w:rsid w:val="0043213F"/>
    <w:rsid w:val="00436D91"/>
    <w:rsid w:val="004454E5"/>
    <w:rsid w:val="0045053C"/>
    <w:rsid w:val="00453EE9"/>
    <w:rsid w:val="00460C09"/>
    <w:rsid w:val="0046182A"/>
    <w:rsid w:val="0046476A"/>
    <w:rsid w:val="004651BE"/>
    <w:rsid w:val="00466454"/>
    <w:rsid w:val="0046754E"/>
    <w:rsid w:val="004714BD"/>
    <w:rsid w:val="00476A05"/>
    <w:rsid w:val="00484174"/>
    <w:rsid w:val="00485FAF"/>
    <w:rsid w:val="004930C0"/>
    <w:rsid w:val="004973E3"/>
    <w:rsid w:val="00497B13"/>
    <w:rsid w:val="00497C11"/>
    <w:rsid w:val="004A2CF6"/>
    <w:rsid w:val="004B2563"/>
    <w:rsid w:val="004B6305"/>
    <w:rsid w:val="004B722D"/>
    <w:rsid w:val="004C28D1"/>
    <w:rsid w:val="004C563F"/>
    <w:rsid w:val="004D606E"/>
    <w:rsid w:val="004E5701"/>
    <w:rsid w:val="004E79E1"/>
    <w:rsid w:val="00513469"/>
    <w:rsid w:val="00514C7C"/>
    <w:rsid w:val="0052682F"/>
    <w:rsid w:val="00527B6A"/>
    <w:rsid w:val="00531A3A"/>
    <w:rsid w:val="005365BD"/>
    <w:rsid w:val="0054017C"/>
    <w:rsid w:val="005425EA"/>
    <w:rsid w:val="00545943"/>
    <w:rsid w:val="00546930"/>
    <w:rsid w:val="00551751"/>
    <w:rsid w:val="00554092"/>
    <w:rsid w:val="00554A9D"/>
    <w:rsid w:val="00570131"/>
    <w:rsid w:val="00572205"/>
    <w:rsid w:val="00584B55"/>
    <w:rsid w:val="005866C0"/>
    <w:rsid w:val="005A4171"/>
    <w:rsid w:val="005B1319"/>
    <w:rsid w:val="005C3BD7"/>
    <w:rsid w:val="005C534F"/>
    <w:rsid w:val="005C5F95"/>
    <w:rsid w:val="005C71D3"/>
    <w:rsid w:val="005E148B"/>
    <w:rsid w:val="005F18F6"/>
    <w:rsid w:val="00601921"/>
    <w:rsid w:val="00601B00"/>
    <w:rsid w:val="0060308F"/>
    <w:rsid w:val="00615A33"/>
    <w:rsid w:val="006214E8"/>
    <w:rsid w:val="00635D26"/>
    <w:rsid w:val="00640286"/>
    <w:rsid w:val="00640E59"/>
    <w:rsid w:val="0064444A"/>
    <w:rsid w:val="00646A77"/>
    <w:rsid w:val="00656868"/>
    <w:rsid w:val="00664392"/>
    <w:rsid w:val="006647C7"/>
    <w:rsid w:val="00666756"/>
    <w:rsid w:val="00675061"/>
    <w:rsid w:val="00675F24"/>
    <w:rsid w:val="00681F13"/>
    <w:rsid w:val="00694946"/>
    <w:rsid w:val="006A39E9"/>
    <w:rsid w:val="006B51B5"/>
    <w:rsid w:val="006B7D96"/>
    <w:rsid w:val="006D19F7"/>
    <w:rsid w:val="006E3D3D"/>
    <w:rsid w:val="006E46B3"/>
    <w:rsid w:val="006F2A9B"/>
    <w:rsid w:val="006F61A1"/>
    <w:rsid w:val="007022C8"/>
    <w:rsid w:val="0070632A"/>
    <w:rsid w:val="00710441"/>
    <w:rsid w:val="00724E66"/>
    <w:rsid w:val="007306F5"/>
    <w:rsid w:val="00734389"/>
    <w:rsid w:val="00743BAA"/>
    <w:rsid w:val="00746805"/>
    <w:rsid w:val="0075741C"/>
    <w:rsid w:val="007626B8"/>
    <w:rsid w:val="00767868"/>
    <w:rsid w:val="00767E94"/>
    <w:rsid w:val="007737C4"/>
    <w:rsid w:val="007772E7"/>
    <w:rsid w:val="007806F5"/>
    <w:rsid w:val="007A06AB"/>
    <w:rsid w:val="007C15CD"/>
    <w:rsid w:val="007E206B"/>
    <w:rsid w:val="007F035C"/>
    <w:rsid w:val="007F1263"/>
    <w:rsid w:val="007F2964"/>
    <w:rsid w:val="007F6988"/>
    <w:rsid w:val="00800096"/>
    <w:rsid w:val="008021A6"/>
    <w:rsid w:val="00823AFF"/>
    <w:rsid w:val="008258C3"/>
    <w:rsid w:val="008276E9"/>
    <w:rsid w:val="00827CC1"/>
    <w:rsid w:val="00830DC4"/>
    <w:rsid w:val="00834324"/>
    <w:rsid w:val="008437CE"/>
    <w:rsid w:val="00851A13"/>
    <w:rsid w:val="008562D2"/>
    <w:rsid w:val="0086211C"/>
    <w:rsid w:val="0086429A"/>
    <w:rsid w:val="00866795"/>
    <w:rsid w:val="00875C02"/>
    <w:rsid w:val="00875FAB"/>
    <w:rsid w:val="0087680B"/>
    <w:rsid w:val="008842AA"/>
    <w:rsid w:val="008B4C7A"/>
    <w:rsid w:val="008C0DC2"/>
    <w:rsid w:val="008C124F"/>
    <w:rsid w:val="008C197E"/>
    <w:rsid w:val="008C3113"/>
    <w:rsid w:val="008C4D2A"/>
    <w:rsid w:val="008C4D58"/>
    <w:rsid w:val="008D36F5"/>
    <w:rsid w:val="008D4504"/>
    <w:rsid w:val="008D7C89"/>
    <w:rsid w:val="008E47E0"/>
    <w:rsid w:val="008E4853"/>
    <w:rsid w:val="008F14B2"/>
    <w:rsid w:val="008F3EC7"/>
    <w:rsid w:val="008F56F0"/>
    <w:rsid w:val="008F69C1"/>
    <w:rsid w:val="00936F97"/>
    <w:rsid w:val="009403F4"/>
    <w:rsid w:val="00943473"/>
    <w:rsid w:val="009505E2"/>
    <w:rsid w:val="009509F4"/>
    <w:rsid w:val="0095272F"/>
    <w:rsid w:val="00954EF0"/>
    <w:rsid w:val="00956012"/>
    <w:rsid w:val="00957B92"/>
    <w:rsid w:val="009665F7"/>
    <w:rsid w:val="00972857"/>
    <w:rsid w:val="00973706"/>
    <w:rsid w:val="00974AE7"/>
    <w:rsid w:val="009836ED"/>
    <w:rsid w:val="00984B01"/>
    <w:rsid w:val="00984E10"/>
    <w:rsid w:val="00987BD3"/>
    <w:rsid w:val="00990D30"/>
    <w:rsid w:val="00993049"/>
    <w:rsid w:val="009A4777"/>
    <w:rsid w:val="009A5D89"/>
    <w:rsid w:val="009A6AB9"/>
    <w:rsid w:val="009A78FE"/>
    <w:rsid w:val="009B5BD2"/>
    <w:rsid w:val="009B758A"/>
    <w:rsid w:val="009C4BE4"/>
    <w:rsid w:val="009C7732"/>
    <w:rsid w:val="009D3557"/>
    <w:rsid w:val="009D3CEF"/>
    <w:rsid w:val="009D6043"/>
    <w:rsid w:val="009F1BF9"/>
    <w:rsid w:val="00A00F58"/>
    <w:rsid w:val="00A04A7C"/>
    <w:rsid w:val="00A0604F"/>
    <w:rsid w:val="00A07860"/>
    <w:rsid w:val="00A12EBF"/>
    <w:rsid w:val="00A13CC5"/>
    <w:rsid w:val="00A159D7"/>
    <w:rsid w:val="00A16EEC"/>
    <w:rsid w:val="00A222FC"/>
    <w:rsid w:val="00A24847"/>
    <w:rsid w:val="00A30376"/>
    <w:rsid w:val="00A346C2"/>
    <w:rsid w:val="00A36C34"/>
    <w:rsid w:val="00A4389A"/>
    <w:rsid w:val="00A52398"/>
    <w:rsid w:val="00A625D0"/>
    <w:rsid w:val="00A73334"/>
    <w:rsid w:val="00A84C02"/>
    <w:rsid w:val="00A850A5"/>
    <w:rsid w:val="00A91431"/>
    <w:rsid w:val="00AB0763"/>
    <w:rsid w:val="00AC4FD8"/>
    <w:rsid w:val="00AC60A8"/>
    <w:rsid w:val="00AC68CA"/>
    <w:rsid w:val="00AC6C78"/>
    <w:rsid w:val="00AC717E"/>
    <w:rsid w:val="00AD6878"/>
    <w:rsid w:val="00AE4C0D"/>
    <w:rsid w:val="00AE4D8F"/>
    <w:rsid w:val="00AE6BB1"/>
    <w:rsid w:val="00B01911"/>
    <w:rsid w:val="00B0582F"/>
    <w:rsid w:val="00B100CA"/>
    <w:rsid w:val="00B12AB4"/>
    <w:rsid w:val="00B145D7"/>
    <w:rsid w:val="00B16354"/>
    <w:rsid w:val="00B20057"/>
    <w:rsid w:val="00B202E0"/>
    <w:rsid w:val="00B2030A"/>
    <w:rsid w:val="00B26D7C"/>
    <w:rsid w:val="00B3465F"/>
    <w:rsid w:val="00B35C56"/>
    <w:rsid w:val="00B423D6"/>
    <w:rsid w:val="00B453B8"/>
    <w:rsid w:val="00B45CB9"/>
    <w:rsid w:val="00B4685B"/>
    <w:rsid w:val="00B477E7"/>
    <w:rsid w:val="00B51C38"/>
    <w:rsid w:val="00B619B9"/>
    <w:rsid w:val="00B629FA"/>
    <w:rsid w:val="00B71640"/>
    <w:rsid w:val="00B740CC"/>
    <w:rsid w:val="00B77C80"/>
    <w:rsid w:val="00B916DB"/>
    <w:rsid w:val="00BA095C"/>
    <w:rsid w:val="00BA395D"/>
    <w:rsid w:val="00BA423C"/>
    <w:rsid w:val="00BA4E0D"/>
    <w:rsid w:val="00BB0916"/>
    <w:rsid w:val="00BB412C"/>
    <w:rsid w:val="00BC0CA9"/>
    <w:rsid w:val="00BC34A9"/>
    <w:rsid w:val="00BC42C1"/>
    <w:rsid w:val="00BD04CB"/>
    <w:rsid w:val="00BD2BDB"/>
    <w:rsid w:val="00BE137F"/>
    <w:rsid w:val="00BE1A59"/>
    <w:rsid w:val="00BF774D"/>
    <w:rsid w:val="00C00AA0"/>
    <w:rsid w:val="00C0749C"/>
    <w:rsid w:val="00C15107"/>
    <w:rsid w:val="00C1692F"/>
    <w:rsid w:val="00C20F17"/>
    <w:rsid w:val="00C22C26"/>
    <w:rsid w:val="00C26F71"/>
    <w:rsid w:val="00C31C47"/>
    <w:rsid w:val="00C438F0"/>
    <w:rsid w:val="00C443B3"/>
    <w:rsid w:val="00C5150F"/>
    <w:rsid w:val="00C533FA"/>
    <w:rsid w:val="00C54165"/>
    <w:rsid w:val="00C65724"/>
    <w:rsid w:val="00C72882"/>
    <w:rsid w:val="00C74A8F"/>
    <w:rsid w:val="00C8797C"/>
    <w:rsid w:val="00C9273C"/>
    <w:rsid w:val="00C94261"/>
    <w:rsid w:val="00C952EE"/>
    <w:rsid w:val="00CA460F"/>
    <w:rsid w:val="00CA544E"/>
    <w:rsid w:val="00CB476E"/>
    <w:rsid w:val="00CB5849"/>
    <w:rsid w:val="00CB7DC6"/>
    <w:rsid w:val="00CC6EF7"/>
    <w:rsid w:val="00CD7BF7"/>
    <w:rsid w:val="00CE16BA"/>
    <w:rsid w:val="00CE2A0A"/>
    <w:rsid w:val="00CE5C4A"/>
    <w:rsid w:val="00CE6914"/>
    <w:rsid w:val="00CF1EE8"/>
    <w:rsid w:val="00CF2788"/>
    <w:rsid w:val="00D01203"/>
    <w:rsid w:val="00D04C15"/>
    <w:rsid w:val="00D076D6"/>
    <w:rsid w:val="00D12080"/>
    <w:rsid w:val="00D27132"/>
    <w:rsid w:val="00D35D9D"/>
    <w:rsid w:val="00D420DA"/>
    <w:rsid w:val="00D4333B"/>
    <w:rsid w:val="00D43688"/>
    <w:rsid w:val="00D46911"/>
    <w:rsid w:val="00D472E1"/>
    <w:rsid w:val="00D54A2D"/>
    <w:rsid w:val="00D57FA0"/>
    <w:rsid w:val="00D6561E"/>
    <w:rsid w:val="00D6772F"/>
    <w:rsid w:val="00D70292"/>
    <w:rsid w:val="00D74950"/>
    <w:rsid w:val="00D76975"/>
    <w:rsid w:val="00D77950"/>
    <w:rsid w:val="00D80417"/>
    <w:rsid w:val="00D80694"/>
    <w:rsid w:val="00D84A84"/>
    <w:rsid w:val="00D90D1E"/>
    <w:rsid w:val="00D93456"/>
    <w:rsid w:val="00D939AB"/>
    <w:rsid w:val="00DA1E5F"/>
    <w:rsid w:val="00DA7F2A"/>
    <w:rsid w:val="00DB1252"/>
    <w:rsid w:val="00DB436E"/>
    <w:rsid w:val="00DB6C90"/>
    <w:rsid w:val="00DC0459"/>
    <w:rsid w:val="00DC0992"/>
    <w:rsid w:val="00DC1F29"/>
    <w:rsid w:val="00DD16FC"/>
    <w:rsid w:val="00DD7215"/>
    <w:rsid w:val="00DF3B01"/>
    <w:rsid w:val="00DF5660"/>
    <w:rsid w:val="00E025BF"/>
    <w:rsid w:val="00E06E81"/>
    <w:rsid w:val="00E135D3"/>
    <w:rsid w:val="00E32541"/>
    <w:rsid w:val="00E33A29"/>
    <w:rsid w:val="00E3710F"/>
    <w:rsid w:val="00E43C3D"/>
    <w:rsid w:val="00E55378"/>
    <w:rsid w:val="00E555B3"/>
    <w:rsid w:val="00E60358"/>
    <w:rsid w:val="00E63D53"/>
    <w:rsid w:val="00E74859"/>
    <w:rsid w:val="00E75573"/>
    <w:rsid w:val="00E77F40"/>
    <w:rsid w:val="00E835AD"/>
    <w:rsid w:val="00E851E8"/>
    <w:rsid w:val="00E86237"/>
    <w:rsid w:val="00E9034E"/>
    <w:rsid w:val="00E911C6"/>
    <w:rsid w:val="00E927C5"/>
    <w:rsid w:val="00EA12A3"/>
    <w:rsid w:val="00EA1F84"/>
    <w:rsid w:val="00EA2E4B"/>
    <w:rsid w:val="00EA4FE3"/>
    <w:rsid w:val="00EA6E29"/>
    <w:rsid w:val="00EB0094"/>
    <w:rsid w:val="00EB77C7"/>
    <w:rsid w:val="00EC05A0"/>
    <w:rsid w:val="00EC111C"/>
    <w:rsid w:val="00EC37FD"/>
    <w:rsid w:val="00EC3E20"/>
    <w:rsid w:val="00EC4812"/>
    <w:rsid w:val="00EC58C7"/>
    <w:rsid w:val="00EC6288"/>
    <w:rsid w:val="00ED054D"/>
    <w:rsid w:val="00ED2CC3"/>
    <w:rsid w:val="00ED3851"/>
    <w:rsid w:val="00ED494D"/>
    <w:rsid w:val="00EF4F12"/>
    <w:rsid w:val="00F0708C"/>
    <w:rsid w:val="00F23152"/>
    <w:rsid w:val="00F2402B"/>
    <w:rsid w:val="00F25067"/>
    <w:rsid w:val="00F2626A"/>
    <w:rsid w:val="00F34F6B"/>
    <w:rsid w:val="00F54FF4"/>
    <w:rsid w:val="00F61AA5"/>
    <w:rsid w:val="00F63295"/>
    <w:rsid w:val="00F73C7F"/>
    <w:rsid w:val="00F84A77"/>
    <w:rsid w:val="00F84ADD"/>
    <w:rsid w:val="00F8513C"/>
    <w:rsid w:val="00F9062F"/>
    <w:rsid w:val="00F928C8"/>
    <w:rsid w:val="00FC419F"/>
    <w:rsid w:val="00FD02B7"/>
    <w:rsid w:val="00FD3F5F"/>
    <w:rsid w:val="00FD4806"/>
    <w:rsid w:val="00FD7E96"/>
    <w:rsid w:val="00FE094C"/>
    <w:rsid w:val="00FE264E"/>
    <w:rsid w:val="00FF0C66"/>
    <w:rsid w:val="00FF1261"/>
    <w:rsid w:val="00FF1465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94C"/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B740CC"/>
    <w:pPr>
      <w:keepNext/>
      <w:jc w:val="center"/>
      <w:outlineLvl w:val="1"/>
    </w:pPr>
    <w:rPr>
      <w:i/>
      <w:sz w:val="18"/>
    </w:rPr>
  </w:style>
  <w:style w:type="paragraph" w:styleId="Ttulo4">
    <w:name w:val="heading 4"/>
    <w:basedOn w:val="Normal"/>
    <w:next w:val="Normal"/>
    <w:link w:val="Ttulo4Char"/>
    <w:qFormat/>
    <w:rsid w:val="00B740CC"/>
    <w:pPr>
      <w:keepNext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B740CC"/>
    <w:pPr>
      <w:keepNext/>
      <w:spacing w:before="40" w:after="40" w:line="360" w:lineRule="auto"/>
      <w:jc w:val="center"/>
      <w:outlineLvl w:val="4"/>
    </w:pPr>
    <w:rPr>
      <w:rFonts w:ascii="Bookman Old Style" w:hAnsi="Bookman Old Style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B740CC"/>
    <w:pPr>
      <w:keepNext/>
      <w:spacing w:before="60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E094C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E094C"/>
    <w:pPr>
      <w:spacing w:after="120" w:line="480" w:lineRule="auto"/>
    </w:pPr>
  </w:style>
  <w:style w:type="paragraph" w:styleId="Textoembloco">
    <w:name w:val="Block Text"/>
    <w:basedOn w:val="Normal"/>
    <w:rsid w:val="00FE094C"/>
    <w:pPr>
      <w:widowControl w:val="0"/>
      <w:autoSpaceDE w:val="0"/>
      <w:autoSpaceDN w:val="0"/>
      <w:ind w:left="851" w:right="902" w:hanging="851"/>
      <w:jc w:val="both"/>
    </w:pPr>
    <w:rPr>
      <w:rFonts w:cs="Arial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6211C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6211C"/>
    <w:rPr>
      <w:sz w:val="24"/>
    </w:rPr>
  </w:style>
  <w:style w:type="paragraph" w:styleId="Ttulo">
    <w:name w:val="Title"/>
    <w:basedOn w:val="Normal"/>
    <w:link w:val="TtuloChar"/>
    <w:qFormat/>
    <w:rsid w:val="0086211C"/>
    <w:rPr>
      <w:rFonts w:ascii="Times New Roman" w:hAnsi="Times New Roman"/>
      <w:szCs w:val="24"/>
    </w:rPr>
  </w:style>
  <w:style w:type="character" w:customStyle="1" w:styleId="TtuloChar">
    <w:name w:val="Título Char"/>
    <w:basedOn w:val="Fontepargpadro"/>
    <w:link w:val="Ttulo"/>
    <w:rsid w:val="0086211C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211C"/>
    <w:rPr>
      <w:b/>
      <w:bCs/>
    </w:rPr>
  </w:style>
  <w:style w:type="paragraph" w:styleId="Textodebalo">
    <w:name w:val="Balloon Text"/>
    <w:basedOn w:val="Normal"/>
    <w:link w:val="TextodebaloChar"/>
    <w:rsid w:val="000064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4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64C7"/>
    <w:pPr>
      <w:ind w:left="720"/>
      <w:contextualSpacing/>
    </w:pPr>
  </w:style>
  <w:style w:type="table" w:styleId="Tabelacomgrade">
    <w:name w:val="Table Grid"/>
    <w:basedOn w:val="Tabelanormal"/>
    <w:rsid w:val="00D5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58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C31C4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B740CC"/>
    <w:rPr>
      <w:rFonts w:ascii="Arial" w:hAnsi="Arial"/>
      <w:i/>
      <w:sz w:val="18"/>
    </w:rPr>
  </w:style>
  <w:style w:type="character" w:customStyle="1" w:styleId="Ttulo4Char">
    <w:name w:val="Título 4 Char"/>
    <w:basedOn w:val="Fontepargpadro"/>
    <w:link w:val="Ttulo4"/>
    <w:rsid w:val="00B740CC"/>
    <w:rPr>
      <w:rFonts w:ascii="Arial" w:hAnsi="Arial"/>
      <w:b/>
      <w:sz w:val="16"/>
    </w:rPr>
  </w:style>
  <w:style w:type="character" w:customStyle="1" w:styleId="Ttulo5Char">
    <w:name w:val="Título 5 Char"/>
    <w:basedOn w:val="Fontepargpadro"/>
    <w:link w:val="Ttulo5"/>
    <w:rsid w:val="00B740CC"/>
    <w:rPr>
      <w:rFonts w:ascii="Bookman Old Style" w:hAnsi="Bookman Old Style"/>
      <w:b/>
      <w:sz w:val="28"/>
    </w:rPr>
  </w:style>
  <w:style w:type="character" w:customStyle="1" w:styleId="Ttulo6Char">
    <w:name w:val="Título 6 Char"/>
    <w:basedOn w:val="Fontepargpadro"/>
    <w:link w:val="Ttulo6"/>
    <w:rsid w:val="00B740CC"/>
    <w:rPr>
      <w:rFonts w:ascii="Arial" w:hAnsi="Arial"/>
      <w:b/>
      <w:sz w:val="18"/>
    </w:rPr>
  </w:style>
  <w:style w:type="paragraph" w:styleId="Rodap">
    <w:name w:val="footer"/>
    <w:basedOn w:val="Normal"/>
    <w:link w:val="RodapChar"/>
    <w:uiPriority w:val="99"/>
    <w:rsid w:val="006E4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6B3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C17FC"/>
  </w:style>
  <w:style w:type="character" w:styleId="Refdecomentrio">
    <w:name w:val="annotation reference"/>
    <w:basedOn w:val="Fontepargpadro"/>
    <w:rsid w:val="006E3D3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E3D3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E3D3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E3D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E3D3D"/>
    <w:rPr>
      <w:rFonts w:ascii="Arial" w:hAnsi="Arial"/>
      <w:b/>
      <w:bCs/>
    </w:rPr>
  </w:style>
  <w:style w:type="paragraph" w:customStyle="1" w:styleId="Default">
    <w:name w:val="Default"/>
    <w:rsid w:val="006647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647C7"/>
    <w:rPr>
      <w:color w:val="808080"/>
    </w:rPr>
  </w:style>
  <w:style w:type="character" w:customStyle="1" w:styleId="Corpodetexto2Char">
    <w:name w:val="Corpo de texto 2 Char"/>
    <w:basedOn w:val="Fontepargpadro"/>
    <w:link w:val="Corpodetexto2"/>
    <w:rsid w:val="00F63295"/>
    <w:rPr>
      <w:rFonts w:ascii="Arial" w:hAnsi="Arial"/>
      <w:sz w:val="24"/>
    </w:rPr>
  </w:style>
  <w:style w:type="table" w:styleId="Tabelaclssica1">
    <w:name w:val="Table Classic 1"/>
    <w:basedOn w:val="Tabelanormal"/>
    <w:rsid w:val="00F6329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F6329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F6329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rsid w:val="000C3D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file:///C:\Users\PPGO\Dropbox\PPGO\Editais\2018\PDSE\11-12-2017-Edital-n-47-2017-Doutorado-Sanduiche-2017-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D081-51DC-4198-ACFC-BCD50F80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Links>
    <vt:vector size="18" baseType="variant">
      <vt:variant>
        <vt:i4>1704006</vt:i4>
      </vt:variant>
      <vt:variant>
        <vt:i4>6</vt:i4>
      </vt:variant>
      <vt:variant>
        <vt:i4>0</vt:i4>
      </vt:variant>
      <vt:variant>
        <vt:i4>5</vt:i4>
      </vt:variant>
      <vt:variant>
        <vt:lpwstr>http://www.propp.uff.br/</vt:lpwstr>
      </vt:variant>
      <vt:variant>
        <vt:lpwstr/>
      </vt:variant>
      <vt:variant>
        <vt:i4>7602270</vt:i4>
      </vt:variant>
      <vt:variant>
        <vt:i4>3</vt:i4>
      </vt:variant>
      <vt:variant>
        <vt:i4>0</vt:i4>
      </vt:variant>
      <vt:variant>
        <vt:i4>5</vt:i4>
      </vt:variant>
      <vt:variant>
        <vt:lpwstr>http://www.uff.br/mestrado_odontologia</vt:lpwstr>
      </vt:variant>
      <vt:variant>
        <vt:lpwstr/>
      </vt:variant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mestradoodontologia@vm.uff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pgo2</cp:lastModifiedBy>
  <cp:revision>3</cp:revision>
  <cp:lastPrinted>2017-03-13T01:59:00Z</cp:lastPrinted>
  <dcterms:created xsi:type="dcterms:W3CDTF">2019-01-23T18:50:00Z</dcterms:created>
  <dcterms:modified xsi:type="dcterms:W3CDTF">2019-01-23T18:50:00Z</dcterms:modified>
</cp:coreProperties>
</file>